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49" w:rsidRDefault="00664328" w:rsidP="00873320">
      <w:pPr>
        <w:pStyle w:val="Header"/>
        <w:tabs>
          <w:tab w:val="clear" w:pos="4680"/>
          <w:tab w:val="clear" w:pos="9360"/>
          <w:tab w:val="left" w:pos="8625"/>
        </w:tabs>
        <w:rPr>
          <w:rFonts w:asciiTheme="minorHAnsi" w:eastAsiaTheme="minorHAnsi" w:hAnsiTheme="minorHAnsi" w:cs="HelveticaNeueLTStd-BdCn"/>
          <w:b/>
          <w:bCs/>
          <w:color w:val="0066FF"/>
          <w:sz w:val="20"/>
          <w:szCs w:val="20"/>
        </w:rPr>
      </w:pPr>
      <w:r w:rsidRPr="00664328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94.55pt;margin-top:-43.5pt;width:315pt;height:5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" stroked="f">
            <v:textbox style="mso-next-textbox:#Text Box 1">
              <w:txbxContent>
                <w:p w:rsidR="00DF1708" w:rsidRPr="005B799B" w:rsidRDefault="00DF1708" w:rsidP="004505B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</w:pPr>
                  <w:r w:rsidRPr="005B799B"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>Egypt's International Furniture and Furnishings Trade Fair</w:t>
                  </w:r>
                </w:p>
                <w:p w:rsidR="00DF1708" w:rsidRPr="005B799B" w:rsidRDefault="00160665" w:rsidP="0091400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>21</w:t>
                  </w:r>
                  <w:r w:rsidRPr="00160665"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 xml:space="preserve"> – 2</w:t>
                  </w:r>
                  <w:r w:rsidR="00914004"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>4</w:t>
                  </w:r>
                  <w:r w:rsidRPr="00160665"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 xml:space="preserve"> </w:t>
                  </w:r>
                  <w:r w:rsidR="00DF1708" w:rsidRPr="005B799B"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>February 201</w:t>
                  </w:r>
                  <w:r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>9</w:t>
                  </w:r>
                </w:p>
                <w:p w:rsidR="00DF1708" w:rsidRPr="005B799B" w:rsidRDefault="00DF1708" w:rsidP="004505B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</w:pPr>
                  <w:r w:rsidRPr="005B799B">
                    <w:rPr>
                      <w:rFonts w:asciiTheme="minorHAnsi" w:hAnsiTheme="minorHAnsi"/>
                      <w:b/>
                      <w:bCs/>
                      <w:color w:val="595959" w:themeColor="text1" w:themeTint="A6"/>
                    </w:rPr>
                    <w:t>Cairo International Convention and Exhibition Center</w:t>
                  </w:r>
                </w:p>
                <w:p w:rsidR="009C4385" w:rsidRPr="004505B9" w:rsidRDefault="009C4385" w:rsidP="004505B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B0F0"/>
                    </w:rPr>
                  </w:pPr>
                </w:p>
                <w:p w:rsidR="009C4385" w:rsidRPr="004505B9" w:rsidRDefault="009C4385" w:rsidP="004505B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B0F0"/>
                    </w:rPr>
                  </w:pPr>
                </w:p>
                <w:p w:rsidR="009C4385" w:rsidRPr="004505B9" w:rsidRDefault="009C4385" w:rsidP="004505B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B0F0"/>
                    </w:rPr>
                  </w:pPr>
                </w:p>
                <w:p w:rsidR="009C4385" w:rsidRPr="004505B9" w:rsidRDefault="009C4385" w:rsidP="004505B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B0F0"/>
                    </w:rPr>
                  </w:pPr>
                </w:p>
              </w:txbxContent>
            </v:textbox>
          </v:shape>
        </w:pict>
      </w:r>
      <w:r w:rsidR="00160665">
        <w:rPr>
          <w:rFonts w:asciiTheme="minorHAnsi" w:eastAsiaTheme="minorHAnsi" w:hAnsiTheme="minorHAnsi" w:cs="Times New Roman"/>
          <w:b/>
          <w:bCs/>
          <w:noProof/>
          <w:color w:val="0066FF"/>
          <w:sz w:val="20"/>
          <w:szCs w:val="20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781050</wp:posOffset>
            </wp:positionV>
            <wp:extent cx="2019300" cy="990600"/>
            <wp:effectExtent l="19050" t="0" r="0" b="0"/>
            <wp:wrapTight wrapText="bothSides">
              <wp:wrapPolygon edited="0">
                <wp:start x="-204" y="0"/>
                <wp:lineTo x="-204" y="21185"/>
                <wp:lineTo x="21600" y="21185"/>
                <wp:lineTo x="21600" y="0"/>
                <wp:lineTo x="-20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CF" w:rsidRPr="004505B9">
        <w:rPr>
          <w:rFonts w:asciiTheme="minorHAnsi" w:eastAsiaTheme="minorHAnsi" w:hAnsiTheme="minorHAnsi" w:cs="HelveticaNeueLTStd-BdCn"/>
          <w:b/>
          <w:bCs/>
          <w:color w:val="0066FF"/>
          <w:sz w:val="20"/>
          <w:szCs w:val="20"/>
          <w:rtl/>
        </w:rPr>
        <w:t xml:space="preserve"> </w:t>
      </w:r>
    </w:p>
    <w:p w:rsidR="00160665" w:rsidRDefault="00160665" w:rsidP="00873320">
      <w:pPr>
        <w:pStyle w:val="Header"/>
        <w:tabs>
          <w:tab w:val="clear" w:pos="4680"/>
          <w:tab w:val="clear" w:pos="9360"/>
          <w:tab w:val="left" w:pos="8625"/>
        </w:tabs>
        <w:rPr>
          <w:rFonts w:asciiTheme="minorHAnsi" w:eastAsiaTheme="minorHAnsi" w:hAnsiTheme="minorHAnsi" w:cs="HelveticaNeueLTStd-BdCn"/>
          <w:b/>
          <w:bCs/>
          <w:color w:val="0066FF"/>
          <w:sz w:val="20"/>
          <w:szCs w:val="20"/>
        </w:rPr>
      </w:pPr>
    </w:p>
    <w:p w:rsidR="005B799B" w:rsidRDefault="00664328" w:rsidP="00873320">
      <w:pPr>
        <w:pStyle w:val="Header"/>
        <w:tabs>
          <w:tab w:val="clear" w:pos="4680"/>
          <w:tab w:val="clear" w:pos="9360"/>
          <w:tab w:val="left" w:pos="8625"/>
        </w:tabs>
        <w:rPr>
          <w:rFonts w:asciiTheme="minorHAnsi" w:eastAsiaTheme="minorHAnsi" w:hAnsiTheme="minorHAnsi" w:cs="HelveticaNeueLTStd-BdCn"/>
          <w:b/>
          <w:bCs/>
          <w:color w:val="0066FF"/>
          <w:sz w:val="20"/>
          <w:szCs w:val="20"/>
        </w:rPr>
      </w:pPr>
      <w:r>
        <w:rPr>
          <w:rFonts w:asciiTheme="minorHAnsi" w:eastAsiaTheme="minorHAnsi" w:hAnsiTheme="minorHAnsi" w:cs="HelveticaNeueLTStd-BdCn"/>
          <w:b/>
          <w:bCs/>
          <w:noProof/>
          <w:color w:val="0066FF"/>
          <w:sz w:val="20"/>
          <w:szCs w:val="20"/>
        </w:rPr>
        <w:pict>
          <v:shape id="Text Box 2" o:spid="_x0000_s1026" type="#_x0000_t202" style="position:absolute;margin-left:-39.6pt;margin-top:-.2pt;width:484.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" fillcolor="black [3200]" strokecolor="black [1600]" strokeweight="2pt">
            <v:textbox style="mso-next-textbox:#Text Box 2">
              <w:txbxContent>
                <w:p w:rsidR="00D422CB" w:rsidRPr="006A5A63" w:rsidRDefault="00E65B65" w:rsidP="008964D8">
                  <w:pPr>
                    <w:shd w:val="clear" w:color="auto" w:fill="000000" w:themeFill="text1"/>
                    <w:jc w:val="center"/>
                    <w:rPr>
                      <w:color w:val="FFFFFF" w:themeColor="background1"/>
                    </w:rPr>
                  </w:pPr>
                  <w:r w:rsidRPr="001D6029">
                    <w:rPr>
                      <w:rFonts w:asciiTheme="minorHAnsi" w:eastAsiaTheme="minorHAnsi" w:hAnsiTheme="minorHAnsi" w:cs="HelveticaNeueLTStd-BdCn"/>
                      <w:b/>
                      <w:bCs/>
                      <w:color w:val="FFFFFF" w:themeColor="background1"/>
                      <w:sz w:val="32"/>
                      <w:szCs w:val="32"/>
                    </w:rPr>
                    <w:t>List of Recommended</w:t>
                  </w:r>
                  <w:r w:rsidR="00E00C6C">
                    <w:rPr>
                      <w:rFonts w:asciiTheme="minorHAnsi" w:eastAsiaTheme="minorHAnsi" w:hAnsiTheme="minorHAnsi" w:cs="HelveticaNeueLTStd-BdC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International </w:t>
                  </w:r>
                  <w:proofErr w:type="gramStart"/>
                  <w:r w:rsidR="00E00C6C">
                    <w:rPr>
                      <w:rFonts w:asciiTheme="minorHAnsi" w:eastAsiaTheme="minorHAnsi" w:hAnsiTheme="minorHAnsi" w:cs="HelveticaNeueLTStd-BdC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Visitors </w:t>
                  </w:r>
                  <w:r w:rsidR="00D422CB">
                    <w:rPr>
                      <w:rFonts w:asciiTheme="minorHAnsi" w:eastAsiaTheme="minorHAnsi" w:hAnsiTheme="minorHAnsi" w:cs="HelveticaNeueLTStd-BdCn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)</w:t>
                  </w:r>
                  <w:r w:rsidR="00D422CB" w:rsidRPr="006A5A63">
                    <w:rPr>
                      <w:rFonts w:ascii="HelveticaNeueLTStd-BdCn" w:eastAsiaTheme="minorHAnsi" w:hAnsi="HelveticaNeueLTStd-BdCn" w:cs="HelveticaNeueLTStd-BdCn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</w:t>
                  </w:r>
                  <w:proofErr w:type="gramEnd"/>
                  <w:r w:rsidR="00D422CB" w:rsidRPr="006A5A63">
                    <w:rPr>
                      <w:rFonts w:ascii="HelveticaNeueLTStd-BdCn" w:eastAsiaTheme="minorHAnsi" w:hAnsi="HelveticaNeueLTStd-BdCn" w:cs="HelveticaNeueLTStd-BdC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Exhibitors</w:t>
                  </w:r>
                  <w:r w:rsidR="008964D8">
                    <w:rPr>
                      <w:rFonts w:asciiTheme="minorHAnsi" w:eastAsiaTheme="minorHAnsi" w:hAnsiTheme="minorHAnsi" w:cs="HelveticaNeueLTStd-BdC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D422CB">
                    <w:rPr>
                      <w:rFonts w:ascii="HelveticaNeueLTStd-BdCn" w:eastAsiaTheme="minorHAnsi" w:hAnsi="HelveticaNeueLTStd-BdCn" w:cs="HelveticaNeueLTStd-BdCn"/>
                      <w:b/>
                      <w:bCs/>
                      <w:color w:val="FFFFFF" w:themeColor="background1"/>
                      <w:sz w:val="28"/>
                      <w:szCs w:val="28"/>
                    </w:rPr>
                    <w:t>Only )</w:t>
                  </w:r>
                </w:p>
                <w:p w:rsidR="00E65B65" w:rsidRPr="001D6029" w:rsidRDefault="00E65B65" w:rsidP="00A131AE">
                  <w:pPr>
                    <w:pStyle w:val="Header"/>
                    <w:shd w:val="clear" w:color="auto" w:fill="000000" w:themeFill="text1"/>
                    <w:tabs>
                      <w:tab w:val="clear" w:pos="4680"/>
                      <w:tab w:val="clear" w:pos="9360"/>
                      <w:tab w:val="left" w:pos="8625"/>
                    </w:tabs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EG"/>
                    </w:rPr>
                  </w:pPr>
                </w:p>
                <w:p w:rsidR="00E65B65" w:rsidRPr="006A5A63" w:rsidRDefault="00E65B65" w:rsidP="00A131AE">
                  <w:pPr>
                    <w:shd w:val="clear" w:color="auto" w:fill="000000" w:themeFill="text1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873320" w:rsidRPr="005B799B" w:rsidRDefault="005B799B" w:rsidP="005B799B">
      <w:pPr>
        <w:pStyle w:val="Header"/>
        <w:tabs>
          <w:tab w:val="clear" w:pos="4680"/>
          <w:tab w:val="clear" w:pos="9360"/>
          <w:tab w:val="left" w:pos="3690"/>
        </w:tabs>
        <w:rPr>
          <w:rFonts w:asciiTheme="minorHAnsi" w:eastAsiaTheme="minorHAnsi" w:hAnsiTheme="minorHAnsi" w:cs="HelveticaNeueLTStd-BdCn"/>
          <w:b/>
          <w:bCs/>
          <w:color w:val="0066FF"/>
          <w:sz w:val="14"/>
          <w:szCs w:val="14"/>
        </w:rPr>
      </w:pPr>
      <w:r>
        <w:rPr>
          <w:rFonts w:asciiTheme="minorHAnsi" w:eastAsiaTheme="minorHAnsi" w:hAnsiTheme="minorHAnsi" w:cs="HelveticaNeueLTStd-BdCn"/>
          <w:b/>
          <w:bCs/>
          <w:color w:val="0066FF"/>
          <w:sz w:val="20"/>
          <w:szCs w:val="20"/>
        </w:rPr>
        <w:tab/>
      </w:r>
    </w:p>
    <w:p w:rsidR="009C4385" w:rsidRPr="00F642B4" w:rsidRDefault="009C4385" w:rsidP="009C6FC0">
      <w:pPr>
        <w:pStyle w:val="Header"/>
        <w:tabs>
          <w:tab w:val="clear" w:pos="4680"/>
          <w:tab w:val="clear" w:pos="9360"/>
          <w:tab w:val="left" w:pos="8625"/>
        </w:tabs>
        <w:jc w:val="center"/>
        <w:rPr>
          <w:rFonts w:asciiTheme="minorHAnsi" w:eastAsiaTheme="minorHAnsi" w:hAnsiTheme="minorHAnsi" w:cs="HelveticaNeueLTStd-BdCn"/>
          <w:b/>
          <w:bCs/>
          <w:color w:val="000000" w:themeColor="text1"/>
          <w:sz w:val="12"/>
          <w:szCs w:val="12"/>
          <w:u w:val="single"/>
        </w:rPr>
      </w:pPr>
    </w:p>
    <w:p w:rsidR="005B799B" w:rsidRPr="00F642B4" w:rsidRDefault="005B799B" w:rsidP="009C6FC0">
      <w:pPr>
        <w:pStyle w:val="Header"/>
        <w:tabs>
          <w:tab w:val="clear" w:pos="4680"/>
          <w:tab w:val="clear" w:pos="9360"/>
          <w:tab w:val="left" w:pos="8625"/>
        </w:tabs>
        <w:jc w:val="center"/>
        <w:rPr>
          <w:rFonts w:asciiTheme="minorHAnsi" w:eastAsiaTheme="minorHAnsi" w:hAnsiTheme="minorHAnsi" w:cs="HelveticaNeueLTStd-BdCn"/>
          <w:b/>
          <w:bCs/>
          <w:color w:val="000000" w:themeColor="text1"/>
          <w:sz w:val="4"/>
          <w:szCs w:val="8"/>
          <w:u w:val="single"/>
        </w:rPr>
      </w:pPr>
    </w:p>
    <w:p w:rsidR="00955BB5" w:rsidRPr="00F642B4" w:rsidRDefault="00955BB5" w:rsidP="009C6FC0">
      <w:pPr>
        <w:pStyle w:val="Header"/>
        <w:tabs>
          <w:tab w:val="clear" w:pos="4680"/>
          <w:tab w:val="clear" w:pos="9360"/>
          <w:tab w:val="left" w:pos="8625"/>
        </w:tabs>
        <w:jc w:val="center"/>
        <w:rPr>
          <w:rFonts w:asciiTheme="minorHAnsi" w:eastAsiaTheme="minorHAnsi" w:hAnsiTheme="minorHAnsi" w:cs="HelveticaNeueLTStd-BdCn"/>
          <w:b/>
          <w:bCs/>
          <w:color w:val="000000" w:themeColor="text1"/>
          <w:sz w:val="2"/>
          <w:szCs w:val="8"/>
          <w:u w:val="single"/>
        </w:rPr>
      </w:pPr>
    </w:p>
    <w:p w:rsidR="00AF0527" w:rsidRPr="00F642B4" w:rsidRDefault="00AF0527" w:rsidP="00D74B4E">
      <w:pPr>
        <w:pStyle w:val="Header"/>
        <w:tabs>
          <w:tab w:val="clear" w:pos="4680"/>
          <w:tab w:val="clear" w:pos="9360"/>
          <w:tab w:val="left" w:pos="8625"/>
        </w:tabs>
        <w:rPr>
          <w:rFonts w:asciiTheme="minorHAnsi" w:hAnsiTheme="minorHAnsi"/>
          <w:color w:val="000000" w:themeColor="text1"/>
          <w:sz w:val="2"/>
          <w:szCs w:val="2"/>
          <w:rtl/>
        </w:rPr>
      </w:pPr>
    </w:p>
    <w:p w:rsidR="005B799B" w:rsidRPr="00F642B4" w:rsidRDefault="005B799B" w:rsidP="0018040C">
      <w:pPr>
        <w:pStyle w:val="Header"/>
        <w:tabs>
          <w:tab w:val="clear" w:pos="4680"/>
          <w:tab w:val="clear" w:pos="9360"/>
          <w:tab w:val="left" w:pos="8625"/>
        </w:tabs>
        <w:ind w:left="-1260"/>
        <w:jc w:val="both"/>
        <w:rPr>
          <w:rFonts w:asciiTheme="minorHAnsi" w:hAnsiTheme="minorHAnsi"/>
          <w:color w:val="000000" w:themeColor="text1"/>
          <w:sz w:val="2"/>
          <w:szCs w:val="2"/>
        </w:rPr>
      </w:pPr>
    </w:p>
    <w:p w:rsidR="00D96AB0" w:rsidRPr="00E22145" w:rsidRDefault="009C6FC0" w:rsidP="007E7201">
      <w:pPr>
        <w:pStyle w:val="Default"/>
        <w:ind w:left="-1170"/>
        <w:rPr>
          <w:rFonts w:asciiTheme="minorHAnsi" w:hAnsiTheme="minorHAnsi" w:cs="HelveticaNeueLTStd-BdCn"/>
          <w:b/>
          <w:bCs/>
          <w:color w:val="000000" w:themeColor="text1"/>
          <w:sz w:val="28"/>
          <w:szCs w:val="26"/>
        </w:rPr>
      </w:pPr>
      <w:r w:rsidRPr="00E22145">
        <w:rPr>
          <w:rFonts w:asciiTheme="minorHAnsi" w:hAnsiTheme="minorHAnsi" w:cs="HelveticaNeueLTStd-BdCn"/>
          <w:b/>
          <w:bCs/>
          <w:color w:val="000000" w:themeColor="text1"/>
          <w:sz w:val="28"/>
          <w:szCs w:val="26"/>
        </w:rPr>
        <w:t xml:space="preserve"> Exhibitors' </w:t>
      </w:r>
      <w:r w:rsidR="00D96AB0" w:rsidRPr="00E22145">
        <w:rPr>
          <w:rFonts w:asciiTheme="minorHAnsi" w:hAnsiTheme="minorHAnsi" w:cs="HelveticaNeueLTStd-BdCn"/>
          <w:b/>
          <w:bCs/>
          <w:color w:val="000000" w:themeColor="text1"/>
          <w:sz w:val="28"/>
          <w:szCs w:val="26"/>
        </w:rPr>
        <w:t>Contact Information</w:t>
      </w:r>
    </w:p>
    <w:tbl>
      <w:tblPr>
        <w:tblStyle w:val="TableGrid"/>
        <w:tblW w:w="10852" w:type="dxa"/>
        <w:tblInd w:w="-1260" w:type="dxa"/>
        <w:tblLook w:val="04A0"/>
      </w:tblPr>
      <w:tblGrid>
        <w:gridCol w:w="10852"/>
      </w:tblGrid>
      <w:tr w:rsidR="00F642B4" w:rsidRPr="00F642B4" w:rsidTr="004D399A">
        <w:trPr>
          <w:trHeight w:val="3383"/>
        </w:trPr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12"/>
                <w:szCs w:val="12"/>
              </w:rPr>
            </w:pP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* Company Name _______________________________________________________________________________________</w:t>
            </w: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*Sector ______________________________________*Hall _____________________________________________________</w:t>
            </w: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*Contact Person: (Mr. /Ms. /Mrs.)  * Name __________________________________________________________________</w:t>
            </w: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* Title ( Position Held in Company ) ________________________________________________________________________</w:t>
            </w:r>
          </w:p>
          <w:p w:rsidR="006A5A63" w:rsidRPr="00F642B4" w:rsidRDefault="006A5A63" w:rsidP="006A5A63">
            <w:pPr>
              <w:pStyle w:val="Header"/>
              <w:tabs>
                <w:tab w:val="left" w:pos="8625"/>
              </w:tabs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4D399A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* Address 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__________</w:t>
            </w:r>
            <w:r w:rsidR="004D399A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* City </w:t>
            </w:r>
            <w:r w:rsidR="004D399A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__________</w:t>
            </w:r>
          </w:p>
          <w:p w:rsidR="002E39F1" w:rsidRPr="00F642B4" w:rsidRDefault="002E39F1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* Telephone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="004D399A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</w:t>
            </w:r>
            <w:proofErr w:type="gramStart"/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4D399A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Fax</w:t>
            </w:r>
            <w:proofErr w:type="gramEnd"/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___________________</w:t>
            </w:r>
            <w:r w:rsidR="004D399A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* Mobile 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</w:t>
            </w:r>
            <w:r w:rsidR="004D399A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4D399A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</w:t>
            </w:r>
          </w:p>
          <w:p w:rsidR="002E39F1" w:rsidRPr="00F642B4" w:rsidRDefault="002E39F1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* Company E-mail: 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_____________________________</w:t>
            </w: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E39F1" w:rsidRPr="00F642B4" w:rsidRDefault="002E39F1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* Personal E-mail: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______________________________</w:t>
            </w: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E39F1" w:rsidRPr="00F642B4" w:rsidRDefault="002E39F1" w:rsidP="002E39F1">
            <w:pPr>
              <w:pStyle w:val="Header"/>
              <w:tabs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8"/>
                <w:szCs w:val="8"/>
              </w:rPr>
            </w:pPr>
          </w:p>
          <w:p w:rsidR="006A5A63" w:rsidRPr="00F642B4" w:rsidRDefault="006A5A63" w:rsidP="002E39F1">
            <w:pPr>
              <w:pStyle w:val="Header"/>
              <w:tabs>
                <w:tab w:val="clear" w:pos="4680"/>
                <w:tab w:val="clear" w:pos="9360"/>
                <w:tab w:val="left" w:pos="8625"/>
              </w:tabs>
              <w:jc w:val="both"/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</w:pP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 *Website  : </w:t>
            </w:r>
            <w:r w:rsidR="002E39F1"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  <w:r w:rsidRPr="00F642B4">
              <w:rPr>
                <w:rFonts w:asciiTheme="minorHAnsi" w:eastAsiaTheme="minorHAnsi" w:hAnsiTheme="minorHAnsi" w:cs="HelveticaNeueLTStd-BdC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</w:tbl>
    <w:p w:rsidR="00A131AE" w:rsidRPr="00E22145" w:rsidRDefault="00A131AE" w:rsidP="004D399A">
      <w:pPr>
        <w:pStyle w:val="Default"/>
        <w:rPr>
          <w:rFonts w:asciiTheme="minorHAnsi" w:hAnsiTheme="minorHAnsi" w:cs="HelveticaNeueLTStd-BdCn"/>
          <w:b/>
          <w:bCs/>
          <w:color w:val="000000" w:themeColor="text1"/>
          <w:sz w:val="28"/>
          <w:szCs w:val="26"/>
        </w:rPr>
      </w:pPr>
    </w:p>
    <w:p w:rsidR="00A131AE" w:rsidRPr="004D399A" w:rsidRDefault="00021B77" w:rsidP="004D399A">
      <w:pPr>
        <w:pStyle w:val="Default"/>
        <w:ind w:left="-1170"/>
        <w:rPr>
          <w:rFonts w:asciiTheme="minorHAnsi" w:hAnsiTheme="minorHAnsi" w:cs="HelveticaNeueLTStd-BdCn"/>
          <w:b/>
          <w:bCs/>
          <w:color w:val="000000" w:themeColor="text1"/>
          <w:sz w:val="28"/>
          <w:szCs w:val="26"/>
        </w:rPr>
      </w:pPr>
      <w:r w:rsidRPr="00E22145">
        <w:rPr>
          <w:rFonts w:asciiTheme="minorHAnsi" w:hAnsiTheme="minorHAnsi" w:cs="HelveticaNeueLTStd-BdCn"/>
          <w:b/>
          <w:bCs/>
          <w:color w:val="000000" w:themeColor="text1"/>
          <w:sz w:val="28"/>
          <w:szCs w:val="26"/>
        </w:rPr>
        <w:t>Visiting Companies List:</w:t>
      </w:r>
    </w:p>
    <w:tbl>
      <w:tblPr>
        <w:tblStyle w:val="GridTable4"/>
        <w:tblW w:w="10890" w:type="dxa"/>
        <w:tblInd w:w="-1292" w:type="dxa"/>
        <w:tblLayout w:type="fixed"/>
        <w:tblLook w:val="04A0"/>
      </w:tblPr>
      <w:tblGrid>
        <w:gridCol w:w="450"/>
        <w:gridCol w:w="1700"/>
        <w:gridCol w:w="900"/>
        <w:gridCol w:w="1440"/>
        <w:gridCol w:w="1080"/>
        <w:gridCol w:w="1080"/>
        <w:gridCol w:w="1170"/>
        <w:gridCol w:w="1620"/>
        <w:gridCol w:w="1450"/>
      </w:tblGrid>
      <w:tr w:rsidR="00A131AE" w:rsidRPr="004505B9" w:rsidTr="00A131AE">
        <w:trPr>
          <w:cnfStyle w:val="100000000000"/>
        </w:trPr>
        <w:tc>
          <w:tcPr>
            <w:cnfStyle w:val="001000000000"/>
            <w:tcW w:w="45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A131AE" w:rsidP="00E65B65">
            <w:pPr>
              <w:pStyle w:val="Default"/>
              <w:spacing w:line="276" w:lineRule="auto"/>
              <w:jc w:val="center"/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70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Company Name</w:t>
            </w:r>
          </w:p>
        </w:tc>
        <w:tc>
          <w:tcPr>
            <w:tcW w:w="90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44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4D399A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Visitor</w:t>
            </w:r>
            <w:r w:rsidR="00A131AE"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108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Nationality</w:t>
            </w:r>
          </w:p>
        </w:tc>
        <w:tc>
          <w:tcPr>
            <w:tcW w:w="108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E42785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Telephone</w:t>
            </w:r>
            <w:bookmarkStart w:id="0" w:name="_GoBack"/>
            <w:bookmarkEnd w:id="0"/>
          </w:p>
        </w:tc>
        <w:tc>
          <w:tcPr>
            <w:tcW w:w="117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Mobile</w:t>
            </w:r>
          </w:p>
        </w:tc>
        <w:tc>
          <w:tcPr>
            <w:tcW w:w="162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Pr="001F489B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1450" w:type="dxa"/>
          </w:tcPr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0"/>
                <w:szCs w:val="10"/>
              </w:rPr>
            </w:pPr>
          </w:p>
          <w:p w:rsidR="00A131AE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</w:pPr>
            <w:r w:rsidRPr="001F489B">
              <w:rPr>
                <w:rFonts w:asciiTheme="minorHAnsi" w:hAnsiTheme="minorHAnsi" w:cs="HelveticaNeueLTStd-Cn"/>
                <w:color w:val="FFFFFF" w:themeColor="background1"/>
                <w:sz w:val="18"/>
                <w:szCs w:val="18"/>
              </w:rPr>
              <w:t>Website</w:t>
            </w:r>
          </w:p>
          <w:p w:rsidR="00A131AE" w:rsidRPr="00E65B65" w:rsidRDefault="00A131AE" w:rsidP="00E65B65">
            <w:pPr>
              <w:pStyle w:val="Default"/>
              <w:spacing w:line="276" w:lineRule="auto"/>
              <w:jc w:val="center"/>
              <w:cnfStyle w:val="100000000000"/>
              <w:rPr>
                <w:rFonts w:asciiTheme="minorHAnsi" w:hAnsiTheme="minorHAnsi" w:cs="HelveticaNeueLTStd-Cn"/>
                <w:b w:val="0"/>
                <w:bCs w:val="0"/>
                <w:color w:val="FFFFFF" w:themeColor="background1"/>
                <w:sz w:val="6"/>
                <w:szCs w:val="6"/>
              </w:rPr>
            </w:pPr>
          </w:p>
        </w:tc>
      </w:tr>
      <w:tr w:rsidR="00A131AE" w:rsidRPr="004505B9" w:rsidTr="00A131AE">
        <w:trPr>
          <w:cnfStyle w:val="000000100000"/>
          <w:trHeight w:val="512"/>
        </w:trPr>
        <w:tc>
          <w:tcPr>
            <w:cnfStyle w:val="001000000000"/>
            <w:tcW w:w="450" w:type="dxa"/>
          </w:tcPr>
          <w:p w:rsidR="00A07F8D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10"/>
                <w:szCs w:val="10"/>
              </w:rPr>
            </w:pPr>
          </w:p>
          <w:p w:rsidR="00A131AE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90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4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62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5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131AE" w:rsidRPr="004505B9" w:rsidTr="00A131AE">
        <w:tc>
          <w:tcPr>
            <w:cnfStyle w:val="001000000000"/>
            <w:tcW w:w="450" w:type="dxa"/>
          </w:tcPr>
          <w:p w:rsidR="00A07F8D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14"/>
                <w:szCs w:val="14"/>
              </w:rPr>
            </w:pPr>
          </w:p>
          <w:p w:rsidR="00A131AE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90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4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620" w:type="dxa"/>
          </w:tcPr>
          <w:p w:rsidR="00A131AE" w:rsidRPr="004505B9" w:rsidRDefault="00A131AE" w:rsidP="00567702">
            <w:pPr>
              <w:pStyle w:val="Default"/>
              <w:jc w:val="center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50" w:type="dxa"/>
          </w:tcPr>
          <w:p w:rsidR="00A131AE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131AE" w:rsidRPr="004505B9" w:rsidTr="00A131AE">
        <w:trPr>
          <w:cnfStyle w:val="000000100000"/>
        </w:trPr>
        <w:tc>
          <w:tcPr>
            <w:cnfStyle w:val="001000000000"/>
            <w:tcW w:w="450" w:type="dxa"/>
          </w:tcPr>
          <w:p w:rsidR="00A131AE" w:rsidRPr="00A07F8D" w:rsidRDefault="00A131AE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10"/>
                <w:szCs w:val="12"/>
              </w:rPr>
            </w:pPr>
          </w:p>
          <w:p w:rsidR="00A131AE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90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4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62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50" w:type="dxa"/>
          </w:tcPr>
          <w:p w:rsidR="00A131AE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131AE" w:rsidRPr="004505B9" w:rsidTr="005F1AB6">
        <w:trPr>
          <w:trHeight w:val="530"/>
        </w:trPr>
        <w:tc>
          <w:tcPr>
            <w:cnfStyle w:val="001000000000"/>
            <w:tcW w:w="450" w:type="dxa"/>
          </w:tcPr>
          <w:p w:rsidR="00A07F8D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12"/>
                <w:szCs w:val="12"/>
              </w:rPr>
            </w:pPr>
          </w:p>
          <w:p w:rsidR="00A131AE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90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4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620" w:type="dxa"/>
          </w:tcPr>
          <w:p w:rsidR="00A131AE" w:rsidRPr="004505B9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50" w:type="dxa"/>
          </w:tcPr>
          <w:p w:rsidR="00A131AE" w:rsidRDefault="00A131AE" w:rsidP="00113AF4">
            <w:pPr>
              <w:pStyle w:val="Default"/>
              <w:cnfStyle w:val="0000000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131AE" w:rsidRPr="004505B9" w:rsidTr="00A131AE">
        <w:trPr>
          <w:cnfStyle w:val="000000100000"/>
          <w:trHeight w:val="557"/>
        </w:trPr>
        <w:tc>
          <w:tcPr>
            <w:cnfStyle w:val="001000000000"/>
            <w:tcW w:w="450" w:type="dxa"/>
          </w:tcPr>
          <w:p w:rsidR="00A07F8D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12"/>
                <w:szCs w:val="12"/>
              </w:rPr>
            </w:pPr>
          </w:p>
          <w:p w:rsidR="00A131AE" w:rsidRPr="00A07F8D" w:rsidRDefault="00A07F8D" w:rsidP="00491702">
            <w:pPr>
              <w:pStyle w:val="Default"/>
              <w:jc w:val="center"/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90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4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620" w:type="dxa"/>
          </w:tcPr>
          <w:p w:rsidR="00A131AE" w:rsidRPr="004505B9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450" w:type="dxa"/>
          </w:tcPr>
          <w:p w:rsidR="00A131AE" w:rsidRDefault="00A131AE" w:rsidP="00113AF4">
            <w:pPr>
              <w:pStyle w:val="Default"/>
              <w:cnfStyle w:val="000000100000"/>
              <w:rPr>
                <w:rFonts w:asciiTheme="minorHAnsi" w:hAnsiTheme="minorHAnsi" w:cs="HelveticaNeueLTStd-BdCn"/>
                <w:b/>
                <w:bCs/>
                <w:color w:val="0066FF"/>
                <w:sz w:val="20"/>
                <w:szCs w:val="20"/>
              </w:rPr>
            </w:pPr>
          </w:p>
        </w:tc>
      </w:tr>
    </w:tbl>
    <w:p w:rsidR="000A54DF" w:rsidRPr="004D399A" w:rsidRDefault="003F4A79" w:rsidP="004D399A">
      <w:pPr>
        <w:pStyle w:val="Default"/>
        <w:ind w:left="-1170"/>
        <w:rPr>
          <w:rFonts w:asciiTheme="minorHAnsi" w:hAnsiTheme="minorHAnsi" w:cs="HelveticaNeueLTStd-BdCn"/>
          <w:color w:val="auto"/>
          <w:sz w:val="22"/>
          <w:szCs w:val="22"/>
          <w:u w:val="single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  <w:u w:val="single"/>
        </w:rPr>
        <w:t>N</w:t>
      </w:r>
      <w:r w:rsidR="00974D3F" w:rsidRPr="004D399A">
        <w:rPr>
          <w:rFonts w:asciiTheme="minorHAnsi" w:hAnsiTheme="minorHAnsi" w:cs="HelveticaNeueLTStd-BdCn"/>
          <w:color w:val="auto"/>
          <w:sz w:val="22"/>
          <w:szCs w:val="22"/>
          <w:u w:val="single"/>
        </w:rPr>
        <w:t>otes</w:t>
      </w:r>
      <w:r w:rsidRPr="004D399A">
        <w:rPr>
          <w:rFonts w:asciiTheme="minorHAnsi" w:hAnsiTheme="minorHAnsi" w:cs="HelveticaNeueLTStd-BdCn"/>
          <w:color w:val="auto"/>
          <w:sz w:val="22"/>
          <w:szCs w:val="22"/>
          <w:u w:val="single"/>
        </w:rPr>
        <w:t>:</w:t>
      </w:r>
    </w:p>
    <w:p w:rsidR="00F642B4" w:rsidRPr="004D399A" w:rsidRDefault="00F642B4" w:rsidP="004D399A">
      <w:pPr>
        <w:pStyle w:val="Default"/>
        <w:numPr>
          <w:ilvl w:val="0"/>
          <w:numId w:val="3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 </w:t>
      </w:r>
      <w:r w:rsidR="003F4A79"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All recommendations are subject to </w:t>
      </w:r>
      <w:r w:rsidR="00974D3F"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the </w:t>
      </w:r>
      <w:r w:rsidR="003F4A79"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final approval of </w:t>
      </w:r>
      <w:proofErr w:type="spellStart"/>
      <w:r w:rsidR="00974D3F" w:rsidRPr="004D399A">
        <w:rPr>
          <w:rFonts w:asciiTheme="minorHAnsi" w:hAnsiTheme="minorHAnsi" w:cs="HelveticaNeueLTStd-BdCn"/>
          <w:color w:val="auto"/>
          <w:sz w:val="22"/>
          <w:szCs w:val="22"/>
        </w:rPr>
        <w:t>Furnex</w:t>
      </w:r>
      <w:proofErr w:type="spellEnd"/>
      <w:r w:rsidR="003F4A79"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 </w:t>
      </w:r>
      <w:r w:rsidR="00160665">
        <w:rPr>
          <w:rFonts w:asciiTheme="minorHAnsi" w:hAnsiTheme="minorHAnsi" w:cs="HelveticaNeueLTStd-BdCn"/>
          <w:color w:val="auto"/>
          <w:sz w:val="22"/>
          <w:szCs w:val="22"/>
        </w:rPr>
        <w:t xml:space="preserve">&amp; The Home </w:t>
      </w:r>
      <w:r w:rsidR="003F4A79" w:rsidRPr="004D399A">
        <w:rPr>
          <w:rFonts w:asciiTheme="minorHAnsi" w:hAnsiTheme="minorHAnsi" w:cs="HelveticaNeueLTStd-BdCn"/>
          <w:color w:val="auto"/>
          <w:sz w:val="22"/>
          <w:szCs w:val="22"/>
        </w:rPr>
        <w:t>management committee</w:t>
      </w:r>
    </w:p>
    <w:p w:rsidR="00F642B4" w:rsidRPr="004D399A" w:rsidRDefault="00160665" w:rsidP="004D399A">
      <w:pPr>
        <w:pStyle w:val="Default"/>
        <w:numPr>
          <w:ilvl w:val="0"/>
          <w:numId w:val="3"/>
        </w:numPr>
        <w:rPr>
          <w:rFonts w:asciiTheme="minorHAnsi" w:hAnsiTheme="minorHAnsi" w:cs="HelveticaNeueLTStd-BdCn"/>
          <w:color w:val="auto"/>
          <w:sz w:val="22"/>
          <w:szCs w:val="22"/>
          <w:u w:val="single"/>
        </w:rPr>
      </w:pPr>
      <w:r>
        <w:rPr>
          <w:rFonts w:asciiTheme="minorHAnsi" w:hAnsiTheme="minorHAnsi" w:cs="HelveticaNeueLTStd-BdCn"/>
          <w:color w:val="auto"/>
          <w:sz w:val="22"/>
          <w:szCs w:val="22"/>
          <w:u w:val="single"/>
        </w:rPr>
        <w:t xml:space="preserve">The </w:t>
      </w:r>
      <w:r w:rsidR="00F642B4" w:rsidRPr="004D399A">
        <w:rPr>
          <w:rFonts w:asciiTheme="minorHAnsi" w:hAnsiTheme="minorHAnsi" w:cs="HelveticaNeueLTStd-BdCn"/>
          <w:color w:val="auto"/>
          <w:sz w:val="22"/>
          <w:szCs w:val="22"/>
          <w:u w:val="single"/>
        </w:rPr>
        <w:t>International Visitors Program (IVP) program will include:</w:t>
      </w:r>
    </w:p>
    <w:p w:rsidR="00F642B4" w:rsidRPr="004D399A" w:rsidRDefault="00F642B4" w:rsidP="00160665">
      <w:pPr>
        <w:pStyle w:val="Default"/>
        <w:numPr>
          <w:ilvl w:val="0"/>
          <w:numId w:val="5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>3 nights free accommodation in  5 stars hotel on B&amp;B basis</w:t>
      </w:r>
    </w:p>
    <w:p w:rsidR="00F642B4" w:rsidRPr="004D399A" w:rsidRDefault="00F642B4" w:rsidP="00F642B4">
      <w:pPr>
        <w:pStyle w:val="Default"/>
        <w:numPr>
          <w:ilvl w:val="0"/>
          <w:numId w:val="5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>Round trip flight ticket to and from Cairo airport</w:t>
      </w:r>
    </w:p>
    <w:p w:rsidR="00F642B4" w:rsidRPr="004D399A" w:rsidRDefault="00F642B4" w:rsidP="00F642B4">
      <w:pPr>
        <w:pStyle w:val="Default"/>
        <w:numPr>
          <w:ilvl w:val="0"/>
          <w:numId w:val="5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Free Meet &amp; Assist service at airport and transfer between airport-hotel-airport </w:t>
      </w:r>
    </w:p>
    <w:p w:rsidR="00F642B4" w:rsidRPr="004D399A" w:rsidRDefault="00F642B4" w:rsidP="00F642B4">
      <w:pPr>
        <w:pStyle w:val="Default"/>
        <w:numPr>
          <w:ilvl w:val="0"/>
          <w:numId w:val="5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>Free shuttle services between hotel-exhibition-hotel</w:t>
      </w:r>
    </w:p>
    <w:p w:rsidR="00F642B4" w:rsidRPr="004D399A" w:rsidRDefault="00F642B4" w:rsidP="00F642B4">
      <w:pPr>
        <w:pStyle w:val="Default"/>
        <w:numPr>
          <w:ilvl w:val="0"/>
          <w:numId w:val="5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>Free Welcome Kit (including fair booklet)</w:t>
      </w:r>
    </w:p>
    <w:p w:rsidR="00F642B4" w:rsidRPr="004D399A" w:rsidRDefault="00F642B4" w:rsidP="004D399A">
      <w:pPr>
        <w:pStyle w:val="Default"/>
        <w:numPr>
          <w:ilvl w:val="0"/>
          <w:numId w:val="5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>Access to the International Buyers Lounge</w:t>
      </w:r>
    </w:p>
    <w:p w:rsidR="000C3354" w:rsidRPr="004D399A" w:rsidRDefault="00113AF4" w:rsidP="00F642B4">
      <w:pPr>
        <w:pStyle w:val="Default"/>
        <w:numPr>
          <w:ilvl w:val="0"/>
          <w:numId w:val="3"/>
        </w:numPr>
        <w:rPr>
          <w:rFonts w:asciiTheme="minorHAnsi" w:hAnsiTheme="minorHAnsi" w:cs="HelveticaNeueLTStd-BdCn"/>
          <w:color w:val="auto"/>
          <w:sz w:val="22"/>
          <w:szCs w:val="22"/>
        </w:rPr>
      </w:pP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>Should there</w:t>
      </w:r>
      <w:r w:rsidR="00567702"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 </w:t>
      </w:r>
      <w:r w:rsidR="00F642B4" w:rsidRPr="004D399A">
        <w:rPr>
          <w:rFonts w:asciiTheme="minorHAnsi" w:hAnsiTheme="minorHAnsi" w:cs="HelveticaNeueLTStd-BdCn"/>
          <w:color w:val="auto"/>
          <w:sz w:val="22"/>
          <w:szCs w:val="22"/>
        </w:rPr>
        <w:t>be any</w:t>
      </w: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 additional visitor</w:t>
      </w:r>
      <w:r w:rsidR="00AC1E30" w:rsidRPr="004D399A">
        <w:rPr>
          <w:rFonts w:asciiTheme="minorHAnsi" w:hAnsiTheme="minorHAnsi" w:cs="HelveticaNeueLTStd-BdCn"/>
          <w:color w:val="auto"/>
          <w:sz w:val="22"/>
          <w:szCs w:val="22"/>
        </w:rPr>
        <w:t>/s</w:t>
      </w: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 from the same visiting </w:t>
      </w:r>
      <w:r w:rsidR="004D399A"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company; </w:t>
      </w:r>
      <w:r w:rsidRPr="004D399A">
        <w:rPr>
          <w:rFonts w:asciiTheme="minorHAnsi" w:hAnsiTheme="minorHAnsi" w:cs="HelveticaNeueLTStd-BdCn"/>
          <w:color w:val="auto"/>
          <w:sz w:val="22"/>
          <w:szCs w:val="22"/>
        </w:rPr>
        <w:t xml:space="preserve">the exhibitor </w:t>
      </w:r>
      <w:r w:rsidR="00F642B4" w:rsidRPr="004D399A">
        <w:rPr>
          <w:rFonts w:asciiTheme="minorHAnsi" w:hAnsiTheme="minorHAnsi" w:cs="HelveticaNeueLTStd-BdCn"/>
          <w:color w:val="auto"/>
          <w:sz w:val="22"/>
          <w:szCs w:val="22"/>
        </w:rPr>
        <w:t>must cover all related expenses of their visit.</w:t>
      </w:r>
    </w:p>
    <w:tbl>
      <w:tblPr>
        <w:tblStyle w:val="TableGrid"/>
        <w:tblpPr w:leftFromText="180" w:rightFromText="180" w:vertAnchor="text" w:horzAnchor="margin" w:tblpXSpec="center" w:tblpY="874"/>
        <w:tblW w:w="108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0890"/>
      </w:tblGrid>
      <w:tr w:rsidR="004D399A" w:rsidRPr="00A07F8D" w:rsidTr="00C33DAF">
        <w:trPr>
          <w:trHeight w:val="32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9A" w:rsidRPr="00A07F8D" w:rsidRDefault="004D399A" w:rsidP="00C33DAF">
            <w:pPr>
              <w:pStyle w:val="Default"/>
              <w:rPr>
                <w:rFonts w:asciiTheme="minorHAnsi" w:hAnsiTheme="minorHAnsi" w:cs="HelveticaNeueLTStd-BdCn"/>
                <w:color w:val="auto"/>
                <w:sz w:val="4"/>
                <w:szCs w:val="8"/>
              </w:rPr>
            </w:pPr>
          </w:p>
          <w:p w:rsidR="004D399A" w:rsidRPr="00A07F8D" w:rsidRDefault="004D399A" w:rsidP="008D04AF">
            <w:pPr>
              <w:pStyle w:val="Default"/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Please return back to EFEC </w:t>
            </w:r>
          </w:p>
          <w:p w:rsidR="004D399A" w:rsidRPr="00A07F8D" w:rsidRDefault="004D399A" w:rsidP="00160665">
            <w:pPr>
              <w:pStyle w:val="Default"/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 </w:t>
            </w:r>
            <w:r w:rsidRPr="00A07F8D">
              <w:rPr>
                <w:rFonts w:asciiTheme="minorHAnsi" w:hAnsiTheme="minorHAnsi" w:cs="HelveticaNeueLTStd-BdCn"/>
                <w:b/>
                <w:bCs/>
                <w:color w:val="auto"/>
                <w:sz w:val="20"/>
                <w:szCs w:val="20"/>
              </w:rPr>
              <w:t>Tel.:</w:t>
            </w: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 +2 02 2528 5037- +2 02 2528 5036  </w:t>
            </w:r>
            <w:r w:rsidRPr="00A07F8D">
              <w:rPr>
                <w:rFonts w:asciiTheme="minorHAnsi" w:hAnsiTheme="minorHAnsi" w:cs="HelveticaNeueLTStd-BdCn"/>
                <w:b/>
                <w:bCs/>
                <w:color w:val="auto"/>
                <w:sz w:val="20"/>
                <w:szCs w:val="20"/>
              </w:rPr>
              <w:t>Fax:</w:t>
            </w: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 +2 02 2528 5036 (ext.: 1</w:t>
            </w:r>
            <w:r w:rsidR="00160665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>11</w:t>
            </w: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>)</w:t>
            </w:r>
          </w:p>
          <w:p w:rsidR="004D399A" w:rsidRPr="00A07F8D" w:rsidRDefault="004D399A" w:rsidP="00160665">
            <w:pPr>
              <w:pStyle w:val="Default"/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/>
                <w:bCs/>
                <w:color w:val="auto"/>
                <w:sz w:val="20"/>
                <w:szCs w:val="20"/>
              </w:rPr>
              <w:t>Contact Person:</w:t>
            </w: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  </w:t>
            </w:r>
            <w:r w:rsidR="00160665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>Reem Essam</w:t>
            </w:r>
            <w:r w:rsidRPr="00A07F8D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, </w:t>
            </w:r>
            <w:r w:rsidR="00160665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>Projects Coordinator</w:t>
            </w:r>
          </w:p>
          <w:p w:rsidR="004D399A" w:rsidRDefault="004D399A" w:rsidP="00160665">
            <w:pPr>
              <w:pStyle w:val="Default"/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</w:pPr>
            <w:r w:rsidRPr="00A07F8D">
              <w:rPr>
                <w:rFonts w:asciiTheme="minorHAnsi" w:hAnsiTheme="minorHAnsi" w:cs="HelveticaNeueLTStd-BdCn"/>
                <w:b/>
                <w:bCs/>
                <w:color w:val="auto"/>
                <w:sz w:val="20"/>
                <w:szCs w:val="20"/>
              </w:rPr>
              <w:t xml:space="preserve">Email: </w:t>
            </w:r>
            <w:hyperlink r:id="rId9" w:history="1">
              <w:r w:rsidR="00160665" w:rsidRPr="00596F04">
                <w:rPr>
                  <w:rStyle w:val="Hyperlink"/>
                  <w:rFonts w:asciiTheme="minorHAnsi" w:hAnsiTheme="minorHAnsi" w:cs="HelveticaNeueLTStd-BdCn"/>
                  <w:sz w:val="20"/>
                  <w:szCs w:val="20"/>
                </w:rPr>
                <w:t>ressam@efec.org.eg</w:t>
              </w:r>
            </w:hyperlink>
            <w:r w:rsidR="00160665">
              <w:rPr>
                <w:rFonts w:asciiTheme="minorHAnsi" w:hAnsiTheme="minorHAnsi" w:cs="HelveticaNeueLTStd-BdCn"/>
                <w:color w:val="auto"/>
                <w:sz w:val="20"/>
                <w:szCs w:val="20"/>
              </w:rPr>
              <w:t xml:space="preserve">; </w:t>
            </w:r>
            <w:hyperlink r:id="rId10" w:history="1">
              <w:r w:rsidR="00160665" w:rsidRPr="00596F04">
                <w:rPr>
                  <w:rStyle w:val="Hyperlink"/>
                  <w:rFonts w:asciiTheme="minorHAnsi" w:hAnsiTheme="minorHAnsi" w:cs="HelveticaNeueLTStd-BdCn"/>
                  <w:sz w:val="20"/>
                  <w:szCs w:val="20"/>
                </w:rPr>
                <w:t>furnexthehome@efec.org.eg</w:t>
              </w:r>
            </w:hyperlink>
          </w:p>
          <w:p w:rsidR="004D399A" w:rsidRPr="00A07F8D" w:rsidRDefault="004D399A" w:rsidP="00C33DAF">
            <w:pPr>
              <w:pStyle w:val="Default"/>
              <w:rPr>
                <w:rFonts w:asciiTheme="minorHAnsi" w:hAnsiTheme="minorHAnsi" w:cs="HelveticaNeueLTStd-BdCn"/>
                <w:color w:val="auto"/>
                <w:sz w:val="4"/>
                <w:szCs w:val="8"/>
              </w:rPr>
            </w:pPr>
          </w:p>
        </w:tc>
      </w:tr>
    </w:tbl>
    <w:p w:rsidR="00F90956" w:rsidRPr="00A131AE" w:rsidRDefault="00F90956" w:rsidP="00725430">
      <w:pPr>
        <w:pStyle w:val="Default"/>
        <w:ind w:left="-1350"/>
        <w:rPr>
          <w:rFonts w:asciiTheme="minorHAnsi" w:hAnsiTheme="minorHAnsi" w:cs="HelveticaNeueLTStd-BdCn"/>
          <w:color w:val="auto"/>
          <w:sz w:val="12"/>
          <w:szCs w:val="12"/>
        </w:rPr>
      </w:pPr>
    </w:p>
    <w:p w:rsidR="00160665" w:rsidRPr="00160665" w:rsidRDefault="004D399A" w:rsidP="00160665">
      <w:pPr>
        <w:pStyle w:val="Default"/>
        <w:jc w:val="center"/>
        <w:rPr>
          <w:rFonts w:asciiTheme="majorHAnsi" w:hAnsiTheme="majorHAnsi" w:cs="HelveticaNeueLTStd-BdCn"/>
          <w:b/>
          <w:bCs/>
          <w:color w:val="0000FF" w:themeColor="hyperlink"/>
          <w:u w:val="single"/>
        </w:rPr>
      </w:pPr>
      <w:r w:rsidRPr="007E7201">
        <w:rPr>
          <w:rFonts w:asciiTheme="majorHAnsi" w:hAnsiTheme="majorHAnsi" w:cs="HelveticaNeueLTStd-BdCn"/>
          <w:b/>
          <w:bCs/>
          <w:color w:val="0066FF"/>
          <w:sz w:val="22"/>
          <w:szCs w:val="22"/>
        </w:rPr>
        <w:t xml:space="preserve">For more details, please visit   </w:t>
      </w:r>
      <w:r w:rsidR="00664328">
        <w:fldChar w:fldCharType="begin"/>
      </w:r>
      <w:r w:rsidR="00490C63">
        <w:instrText>HYPERLINK "file:///C:\\Users\\Ihab\\Documents\\www.furnexegypt.com"</w:instrText>
      </w:r>
      <w:r w:rsidR="00664328">
        <w:fldChar w:fldCharType="separate"/>
      </w:r>
      <w:hyperlink r:id="rId11" w:history="1">
        <w:r w:rsidR="00160665" w:rsidRPr="00160665">
          <w:rPr>
            <w:rStyle w:val="Hyperlink"/>
            <w:rFonts w:asciiTheme="majorHAnsi" w:hAnsiTheme="majorHAnsi" w:cs="HelveticaNeueLTStd-BdCn"/>
            <w:b/>
            <w:bCs/>
          </w:rPr>
          <w:t>www.furnexthehome.com</w:t>
        </w:r>
      </w:hyperlink>
    </w:p>
    <w:p w:rsidR="00A131AE" w:rsidRPr="005F1AB6" w:rsidRDefault="00664328" w:rsidP="00160665">
      <w:pPr>
        <w:pStyle w:val="Default"/>
        <w:jc w:val="center"/>
        <w:rPr>
          <w:rFonts w:asciiTheme="minorHAnsi" w:hAnsiTheme="minorHAnsi" w:cs="HelveticaNeueLTStd-BdCn"/>
          <w:color w:val="auto"/>
          <w:sz w:val="14"/>
          <w:szCs w:val="14"/>
        </w:rPr>
      </w:pPr>
      <w:r w:rsidRPr="00664328">
        <w:rPr>
          <w:noProof/>
          <w:sz w:val="22"/>
          <w:szCs w:val="22"/>
        </w:rPr>
        <w:pict>
          <v:group id="Group 1" o:spid="_x0000_s1034" style="position:absolute;left:0;text-align:left;margin-left:32.25pt;margin-top:553.5pt;width:512.25pt;height:72.35pt;z-index:251667456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5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cMzDAAAA3AAAAA8AAABkcnMvZG93bnJldi54bWxEj92KwjAUhO+FfYdwFrzTdBVFukZxBcEL&#10;8Xcf4JAc22Jz0m2ybX17IwheDjPzDTNfdrYUDdW+cKzga5iAINbOFJwp+L1sBjMQPiAbLB2Tgjt5&#10;WC4+enNMjWv5RM05ZCJC2KeoIA+hSqX0OieLfugq4uhdXW0xRFln0tTYRrgt5ShJptJiwXEhx4rW&#10;Oenb+d8q2LV/h/Vm/3MpbkfdlCdNZuZJqf5nt/oGEagL7/CrvTUKRpMxPM/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RwzMMAAADcAAAADwAAAAAAAAAAAAAAAACf&#10;AgAAZHJzL2Rvd25yZXYueG1sUEsFBgAAAAAEAAQA9wAAAI8DAAAAAA==&#10;">
              <v:imagedata r:id="rId12" o:title=""/>
              <v:path arrowok="t"/>
            </v:shape>
            <v:shape id="Picture 17" o:spid="_x0000_s1036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RZrFAAAA3AAAAA8AAABkcnMvZG93bnJldi54bWxEj1FrwjAUhd8H+w/hDvZm08kUqUZxgrAN&#10;ZNgNxLdLc01Lm5uSRO3+vREGezycc77DWawG24kL+dA4VvCS5SCIK6cbNgp+vrejGYgQkTV2jknB&#10;LwVYLR8fFlhod+U9XcpoRIJwKFBBHWNfSBmqmiyGzPXEyTs5bzEm6Y3UHq8Jbjs5zvOptNhwWqix&#10;p01NVVuerQJXHr/MuSs/dqaVpzZ+vvn2MCj1/DSs5yAiDfE//Nd+1wrGk1e4n0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KEWaxQAAANwAAAAPAAAAAAAAAAAAAAAA&#10;AJ8CAABkcnMvZG93bnJldi54bWxQSwUGAAAAAAQABAD3AAAAkQMAAAAA&#10;">
              <v:imagedata r:id="rId13" o:title=""/>
              <v:path arrowok="t"/>
            </v:shape>
            <v:shape id="Picture 16" o:spid="_x0000_s1037" type="#_x0000_t75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Kx6q/AAAA3AAAAA8AAABkcnMvZG93bnJldi54bWxEj80KwjAQhO+C7xBW8KapBUWqsYggiDd/&#10;8Lw0a1vbbEoTa317Iwgeh5n5hlmnvalFR60rLSuYTSMQxJnVJecKrpf9ZAnCeWSNtWVS8CYH6WY4&#10;WGOi7YtP1J19LgKEXYIKCu+bREqXFWTQTW1DHLy7bQ36INtc6hZfAW5qGUfRQhosOSwU2NCuoKw6&#10;P02gnJZNd69jF18f2/6Gx5mrjnulxqN+uwLhqff/8K990Ari+Ry+Z8IRkJ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CseqvwAAANwAAAAPAAAAAAAAAAAAAAAAAJ8CAABk&#10;cnMvZG93bnJldi54bWxQSwUGAAAAAAQABAD3AAAAiwMAAAAA&#10;">
              <v:imagedata r:id="rId14" o:title="CWWFI"/>
              <v:path arrowok="t"/>
            </v:shape>
            <v:shape id="Text Box 12" o:spid="_x0000_s1038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<v:textbox style="mso-next-textbox:#Text Box 12">
                <w:txbxContent>
                  <w:p w:rsidR="004D399A" w:rsidRPr="00BB27FA" w:rsidRDefault="004D399A" w:rsidP="004D399A">
                    <w:pPr>
                      <w:jc w:val="center"/>
                      <w:rPr>
                        <w:b/>
                        <w:bCs/>
                      </w:rPr>
                    </w:pPr>
                    <w:r w:rsidRPr="00BB27FA">
                      <w:rPr>
                        <w:b/>
                        <w:bCs/>
                      </w:rPr>
                      <w:t>Organized by</w:t>
                    </w:r>
                  </w:p>
                  <w:p w:rsidR="004D399A" w:rsidRDefault="004D399A" w:rsidP="004D399A"/>
                </w:txbxContent>
              </v:textbox>
            </v:shape>
          </v:group>
        </w:pict>
      </w:r>
      <w:r w:rsidR="004D399A" w:rsidRPr="007E7201">
        <w:rPr>
          <w:rStyle w:val="Hyperlink"/>
          <w:rFonts w:asciiTheme="majorHAnsi" w:hAnsiTheme="majorHAnsi" w:cs="HelveticaNeueLTStd-BdCn"/>
          <w:b/>
          <w:bCs/>
          <w:sz w:val="22"/>
          <w:szCs w:val="22"/>
        </w:rPr>
        <w:t xml:space="preserve"> </w:t>
      </w:r>
      <w:r>
        <w:fldChar w:fldCharType="end"/>
      </w:r>
    </w:p>
    <w:sectPr w:rsidR="00A131AE" w:rsidRPr="005F1AB6" w:rsidSect="00A131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800" w:bottom="1440" w:left="1800" w:header="540" w:footer="9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DE" w:rsidRDefault="00CA7DDE" w:rsidP="003B18AC">
      <w:r>
        <w:separator/>
      </w:r>
    </w:p>
  </w:endnote>
  <w:endnote w:type="continuationSeparator" w:id="0">
    <w:p w:rsidR="00CA7DDE" w:rsidRDefault="00CA7DDE" w:rsidP="003B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36" w:rsidRDefault="00BC3436"/>
  <w:p w:rsidR="00C70BF4" w:rsidRDefault="00C70B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30" w:rsidRDefault="006B797F" w:rsidP="005B799B">
    <w:pPr>
      <w:pStyle w:val="NoSpacing"/>
      <w:tabs>
        <w:tab w:val="center" w:pos="432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4926993</wp:posOffset>
          </wp:positionH>
          <wp:positionV relativeFrom="paragraph">
            <wp:posOffset>-58310</wp:posOffset>
          </wp:positionV>
          <wp:extent cx="974863" cy="659959"/>
          <wp:effectExtent l="19050" t="0" r="0" b="0"/>
          <wp:wrapNone/>
          <wp:docPr id="3" name="Picture 4" descr="Description: C:\Users\DELL\AppData\Local\Temp\Rar$DIa0.527\Logo 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ELL\AppData\Local\Temp\Rar$DIa0.527\Logo Gold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772189</wp:posOffset>
          </wp:positionH>
          <wp:positionV relativeFrom="paragraph">
            <wp:posOffset>13252</wp:posOffset>
          </wp:positionV>
          <wp:extent cx="1063929" cy="485030"/>
          <wp:effectExtent l="19050" t="0" r="6350" b="0"/>
          <wp:wrapNone/>
          <wp:docPr id="4" name="Picture 16" descr="V:\Forms &amp; Logo\Logo\غرفة الاخشاب\CWW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V:\Forms &amp; Logo\Logo\غرفة الاخشاب\CWWFI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980827</wp:posOffset>
          </wp:positionH>
          <wp:positionV relativeFrom="paragraph">
            <wp:posOffset>-34456</wp:posOffset>
          </wp:positionV>
          <wp:extent cx="2350770" cy="636105"/>
          <wp:effectExtent l="19050" t="0" r="762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328" w:rsidRPr="006643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77" type="#_x0000_t202" style="position:absolute;margin-left:306pt;margin-top:764.25pt;width:168.75pt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vFkAIAAIU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" filled="f" stroked="f" strokeweight=".5pt">
          <v:path arrowok="t"/>
          <v:textbox>
            <w:txbxContent>
              <w:p w:rsidR="00841C9F" w:rsidRPr="00BB27FA" w:rsidRDefault="00841C9F" w:rsidP="00841C9F">
                <w:pPr>
                  <w:jc w:val="center"/>
                  <w:rPr>
                    <w:b/>
                    <w:bCs/>
                  </w:rPr>
                </w:pPr>
                <w:r w:rsidRPr="00BB27FA">
                  <w:rPr>
                    <w:b/>
                    <w:bCs/>
                  </w:rPr>
                  <w:t>In Cooperation with</w:t>
                </w:r>
              </w:p>
              <w:p w:rsidR="00841C9F" w:rsidRDefault="00841C9F" w:rsidP="00841C9F"/>
            </w:txbxContent>
          </v:textbox>
        </v:shape>
      </w:pict>
    </w:r>
    <w:r w:rsidR="00664328" w:rsidRPr="00664328">
      <w:rPr>
        <w:noProof/>
      </w:rPr>
      <w:pict>
        <v:shape id="Text Box 43" o:spid="_x0000_s6176" type="#_x0000_t202" style="position:absolute;margin-left:-69pt;margin-top:-24pt;width:111.75pt;height:19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hS1wIAAPo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" filled="f" stroked="f" strokecolor="white [3212]">
          <v:textbox>
            <w:txbxContent>
              <w:p w:rsidR="005B799B" w:rsidRPr="00BB27FA" w:rsidRDefault="005B799B" w:rsidP="005B799B">
                <w:pPr>
                  <w:jc w:val="center"/>
                  <w:rPr>
                    <w:b/>
                    <w:bCs/>
                  </w:rPr>
                </w:pPr>
                <w:r w:rsidRPr="00BB27FA">
                  <w:rPr>
                    <w:b/>
                    <w:bCs/>
                  </w:rPr>
                  <w:t>Organized by</w:t>
                </w:r>
              </w:p>
              <w:p w:rsidR="005B799B" w:rsidRDefault="005B799B"/>
            </w:txbxContent>
          </v:textbox>
        </v:shape>
      </w:pict>
    </w:r>
    <w:r w:rsidR="00664328" w:rsidRPr="00664328">
      <w:rPr>
        <w:noProof/>
      </w:rPr>
      <w:pict>
        <v:shape id="Text Box 20" o:spid="_x0000_s6175" type="#_x0000_t202" style="position:absolute;margin-left:1in;margin-top:489.75pt;width:105.75pt;height:24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" filled="f" stroked="f" strokeweight=".5pt">
          <v:path arrowok="t"/>
          <v:textbox>
            <w:txbxContent>
              <w:p w:rsidR="005B799B" w:rsidRPr="00BB27FA" w:rsidRDefault="005B799B" w:rsidP="005B799B">
                <w:pPr>
                  <w:jc w:val="center"/>
                  <w:rPr>
                    <w:b/>
                    <w:bCs/>
                  </w:rPr>
                </w:pPr>
                <w:r w:rsidRPr="00BB27FA">
                  <w:rPr>
                    <w:b/>
                    <w:bCs/>
                  </w:rPr>
                  <w:t>Organized by</w:t>
                </w:r>
              </w:p>
              <w:p w:rsidR="005B799B" w:rsidRDefault="005B799B" w:rsidP="005B799B"/>
            </w:txbxContent>
          </v:textbox>
        </v:shape>
      </w:pict>
    </w:r>
    <w:r w:rsidR="00664328" w:rsidRPr="00664328">
      <w:rPr>
        <w:noProof/>
      </w:rPr>
      <w:pict>
        <v:group id="Group 9" o:spid="_x0000_s6170" style="position:absolute;margin-left:1in;margin-top:490.05pt;width:512.25pt;height:72.35pt;z-index:251687936;mso-position-horizontal-relative:margin;mso-position-vertical-relative:text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6174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95hHDAAAA3AAAAA8AAABkcnMvZG93bnJldi54bWxEj92KwjAUhO+FfYdwFrzTdFVEukZxBcEL&#10;8Xcf4JAc22Jz0m2ybX17IwheDjPzDTNfdrYUDdW+cKzga5iAINbOFJwp+L1sBjMQPiAbLB2Tgjt5&#10;WC4+enNMjWv5RM05ZCJC2KeoIA+hSqX0OieLfugq4uhdXW0xRFln0tTYRrgt5ShJptJiwXEhx4rW&#10;Oenb+d8q2LV/h/Vm/3MpbkfdlCdNZuZJqf5nt/oGEagL7/CrvTUKRpMxPM/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3mEcMAAADcAAAADwAAAAAAAAAAAAAAAACf&#10;AgAAZHJzL2Rvd25yZXYueG1sUEsFBgAAAAAEAAQA9wAAAI8DAAAAAA==&#10;">
            <v:imagedata r:id="rId5" o:title=""/>
            <v:path arrowok="t"/>
          </v:shape>
          <v:shape id="Picture 15" o:spid="_x0000_s6173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00fEAAAA3AAAAA8AAABkcnMvZG93bnJldi54bWxEj0FrAjEUhO+F/ofwCt5qVhEpW6NoodAK&#10;Il2F4u2xeWaX3bwsSdT13xtB8DjMzDfMbNHbVpzJh9qxgtEwA0FcOl2zUbDffb9/gAgRWWPrmBRc&#10;KcBi/voyw1y7C//RuYhGJAiHHBVUMXa5lKGsyGIYuo44eUfnLcYkvZHa4yXBbSvHWTaVFmtOCxV2&#10;9FVR2RQnq8AVh605tcXvxjTy2MT1yjf/vVKDt375CSJSH5/hR/tHKxhPJnA/k4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x00fEAAAA3AAAAA8AAAAAAAAAAAAAAAAA&#10;nwIAAGRycy9kb3ducmV2LnhtbFBLBQYAAAAABAAEAPcAAACQAwAAAAA=&#10;">
            <v:imagedata r:id="rId6" o:title=""/>
            <v:path arrowok="t"/>
          </v:shape>
          <v:shape id="Picture 19" o:spid="_x0000_s6172" type="#_x0000_t75" alt="CWWFI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0SDEAAAA3AAAAA8AAABkcnMvZG93bnJldi54bWxEj81qwzAQhO+FvoPYQm+N3JCW4FoJIWAI&#10;PgRqJ4fcFmv9g62VkZTEffuoUOhxmJlvmGw7m1HcyPnesoL3RQKCuLa651bBqcrf1iB8QNY4WiYF&#10;P+Rhu3l+yjDV9s7fdCtDKyKEfYoKuhCmVEpfd2TQL+xEHL3GOoMhStdK7fAe4WaUyyT5lAZ7jgsd&#10;TrTvqB7Kq1EwNOgc5tXZFMcL7XTAfCgLpV5f5t0XiEBz+A//tQ9awXL1Ab9n4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I0SDEAAAA3AAAAA8AAAAAAAAAAAAAAAAA&#10;nwIAAGRycy9kb3ducmV2LnhtbFBLBQYAAAAABAAEAPcAAACQAwAAAAA=&#10;">
            <v:imagedata r:id="rId7" o:title="CWWFI"/>
            <v:path arrowok="t"/>
          </v:shape>
          <v:shape id="Text Box 36" o:spid="_x0000_s6171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<v:textbox>
              <w:txbxContent>
                <w:p w:rsidR="005B799B" w:rsidRPr="00BB27FA" w:rsidRDefault="005B799B" w:rsidP="005B799B">
                  <w:pPr>
                    <w:jc w:val="center"/>
                    <w:rPr>
                      <w:b/>
                      <w:bCs/>
                    </w:rPr>
                  </w:pPr>
                  <w:r w:rsidRPr="00BB27FA">
                    <w:rPr>
                      <w:b/>
                      <w:bCs/>
                    </w:rPr>
                    <w:t>Organized by</w:t>
                  </w:r>
                </w:p>
                <w:p w:rsidR="005B799B" w:rsidRDefault="005B799B" w:rsidP="005B799B"/>
              </w:txbxContent>
            </v:textbox>
          </v:shape>
          <w10:wrap anchorx="margin"/>
        </v:group>
      </w:pict>
    </w:r>
    <w:r w:rsidR="00664328" w:rsidRPr="00664328">
      <w:rPr>
        <w:noProof/>
      </w:rPr>
      <w:pict>
        <v:group id="Group 12" o:spid="_x0000_s6165" style="position:absolute;margin-left:38.25pt;margin-top:764.25pt;width:512.25pt;height:72.35pt;z-index:251679744;mso-position-horizontal-relative:text;mso-position-vertical-relative:text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">
          <v:shape id="Picture 18" o:spid="_x0000_s6169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Bx3BAAAA3AAAAA8AAABkcnMvZG93bnJldi54bWxET91qwjAUvh/4DuEI3s10FaR0RtmEwi7G&#10;tLoHOCRnbbE5qU1su7c3F4KXH9//ZjfZVgzU+8axgrdlAoJYO9NwpeD3XLxmIHxANtg6JgX/5GG3&#10;nb1sMDdu5JKGU6hEDGGfo4I6hC6X0uuaLPql64gj9+d6iyHCvpKmxzGG21amSbKWFhuODTV2tK9J&#10;X043q+B7vB72xc/nubkc9dCWmkzmSanFfPp4BxFoCk/xw/1lFKSruDaeiUd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fBx3BAAAA3AAAAA8AAAAAAAAAAAAAAAAAnwIA&#10;AGRycy9kb3ducmV2LnhtbFBLBQYAAAAABAAEAPcAAACNAwAAAAA=&#10;">
            <v:imagedata r:id="rId5" o:title=""/>
            <v:path arrowok="t"/>
          </v:shape>
          <v:shape id="Picture 17" o:spid="_x0000_s6168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D6TFAAAA3AAAAA8AAABkcnMvZG93bnJldi54bWxEj1FrwjAUhd8H+w/hDvZm0zkQrUZxgrAN&#10;ZNgNxLdLc01Lm5uSRO3+vREGezycc77DWawG24kL+dA4VvCS5SCIK6cbNgp+vrejKYgQkTV2jknB&#10;LwVYLR8fFlhod+U9XcpoRIJwKFBBHWNfSBmqmiyGzPXEyTs5bzEm6Y3UHq8Jbjs5zvOJtNhwWqix&#10;p01NVVuerQJXHr/MuSs/dqaVpzZ+vvn2MCj1/DSs5yAiDfE//Nd+1wrGrzO4n0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9g+kxQAAANwAAAAPAAAAAAAAAAAAAAAA&#10;AJ8CAABkcnMvZG93bnJldi54bWxQSwUGAAAAAAQABAD3AAAAkQMAAAAA&#10;">
            <v:imagedata r:id="rId6" o:title=""/>
            <v:path arrowok="t"/>
          </v:shape>
          <v:shape id="Picture 16" o:spid="_x0000_s6167" type="#_x0000_t75" alt="CWWFI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crjAAAAA3AAAAA8AAABkcnMvZG93bnJldi54bWxET7tqwzAU3Qv5B3EL2Wq5ppTgWgmmYAgZ&#10;CnHSodvFun5g68pISuL8fTQEOh7Ou9gtZhJXcn6wrOA9SUEQN1YP3Ck4n6q3DQgfkDVOlknBnTzs&#10;tquXAnNtb3ykax06EUPY56igD2HOpfRNTwZ9YmfiyLXWGQwRuk5qh7cYbiaZpemnNDhwbOhxpu+e&#10;mrG+GAVji85hdfo1h58/KnXAaqwPSq1fl/ILRKAl/Iuf7r1WkH3E+fFMPAJy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9yuMAAAADcAAAADwAAAAAAAAAAAAAAAACfAgAA&#10;ZHJzL2Rvd25yZXYueG1sUEsFBgAAAAAEAAQA9wAAAIwDAAAAAA==&#10;">
            <v:imagedata r:id="rId7" o:title="CWWFI"/>
            <v:path arrowok="t"/>
          </v:shape>
          <v:shape id="Text Box 12" o:spid="_x0000_s6166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<v:textbox>
              <w:txbxContent>
                <w:p w:rsidR="005B799B" w:rsidRPr="00BB27FA" w:rsidRDefault="005B799B" w:rsidP="005B799B">
                  <w:pPr>
                    <w:jc w:val="center"/>
                    <w:rPr>
                      <w:b/>
                      <w:bCs/>
                    </w:rPr>
                  </w:pPr>
                  <w:r w:rsidRPr="00BB27FA">
                    <w:rPr>
                      <w:b/>
                      <w:bCs/>
                    </w:rPr>
                    <w:t>Organized by</w:t>
                  </w:r>
                </w:p>
                <w:p w:rsidR="005B799B" w:rsidRDefault="005B799B" w:rsidP="005B799B"/>
              </w:txbxContent>
            </v:textbox>
          </v:shape>
        </v:group>
      </w:pict>
    </w:r>
    <w:r w:rsidR="00664328" w:rsidRPr="00664328">
      <w:rPr>
        <w:noProof/>
      </w:rPr>
      <w:pict>
        <v:group id="_x0000_s6160" style="position:absolute;margin-left:38.25pt;margin-top:764.25pt;width:512.25pt;height:72.35pt;z-index:251677696;mso-position-horizontal-relative:text;mso-position-vertical-relative:text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">
          <v:shape id="Picture 18" o:spid="_x0000_s6164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7lWzDAAAA3AAAAA8AAABkcnMvZG93bnJldi54bWxEj9GKwjAURN+F/YdwF3zTVAWRapRVEHyQ&#10;VasfcEnutsXmpttk2/r3G0HwcZiZM8xq09tKtNT40rGCyTgBQaydKTlXcLvuRwsQPiAbrByTggd5&#10;2Kw/BitMjev4Qm0WchEh7FNUUIRQp1J6XZBFP3Y1cfR+XGMxRNnk0jTYRbit5DRJ5tJiyXGhwJp2&#10;Bel79mcVHLvf027/vb2W97Nuq4sms/Ck1PCz/1qCCNSHd/jVPhgF09kMnmfi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uVbMMAAADcAAAADwAAAAAAAAAAAAAAAACf&#10;AgAAZHJzL2Rvd25yZXYueG1sUEsFBgAAAAAEAAQA9wAAAI8DAAAAAA==&#10;">
            <v:imagedata r:id="rId5" o:title=""/>
            <v:path arrowok="t"/>
          </v:shape>
          <v:shape id="Picture 17" o:spid="_x0000_s6163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oDrFAAAA3AAAAA8AAABkcnMvZG93bnJldi54bWxEj1FrwjAUhd8H+w/hDvZm0zkRqUZxgrAN&#10;ZNgNxLdLc01Lm5uSRO3+vREGezycc77DWawG24kL+dA4VvCS5SCIK6cbNgp+vrejGYgQkTV2jknB&#10;LwVYLR8fFlhod+U9XcpoRIJwKFBBHWNfSBmqmiyGzPXEyTs5bzEm6Y3UHq8Jbjs5zvOptNhwWqix&#10;p01NVVuerQJXHr/MuSs/dqaVpzZ+vvn2MCj1/DSs5yAiDfE//Nd+1wrGrxO4n0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96A6xQAAANwAAAAPAAAAAAAAAAAAAAAA&#10;AJ8CAABkcnMvZG93bnJldi54bWxQSwUGAAAAAAQABAD3AAAAkQMAAAAA&#10;">
            <v:imagedata r:id="rId6" o:title=""/>
            <v:path arrowok="t"/>
          </v:shape>
          <v:shape id="Picture 16" o:spid="_x0000_s6162" type="#_x0000_t75" alt="CWWFI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ol3EAAAA3AAAAA8AAABkcnMvZG93bnJldi54bWxEj81qwzAQhO+FvoPYQm+N3ISW4FoJIWAI&#10;PgRqJ4fcFmv9g62VkZTEffuoUOhxmJlvmGw7m1HcyPnesoL3RQKCuLa651bBqcrf1iB8QNY4WiYF&#10;P+Rhu3l+yjDV9s7fdCtDKyKEfYoKuhCmVEpfd2TQL+xEHL3GOoMhStdK7fAe4WaUyyT5lAZ7jgsd&#10;TrTvqB7Kq1EwNOgc5tXZFMcL7XTAfCgLpV5f5t0XiEBz+A//tQ9awXL1Ab9n4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Ool3EAAAA3AAAAA8AAAAAAAAAAAAAAAAA&#10;nwIAAGRycy9kb3ducmV2LnhtbFBLBQYAAAAABAAEAPcAAACQAwAAAAA=&#10;">
            <v:imagedata r:id="rId7" o:title="CWWFI"/>
            <v:path arrowok="t"/>
          </v:shape>
          <v:shape id="Text Box 12" o:spid="_x0000_s6161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<v:textbox>
              <w:txbxContent>
                <w:p w:rsidR="005B799B" w:rsidRPr="00BB27FA" w:rsidRDefault="005B799B" w:rsidP="005B799B">
                  <w:pPr>
                    <w:jc w:val="center"/>
                    <w:rPr>
                      <w:b/>
                      <w:bCs/>
                    </w:rPr>
                  </w:pPr>
                  <w:r w:rsidRPr="00BB27FA">
                    <w:rPr>
                      <w:b/>
                      <w:bCs/>
                    </w:rPr>
                    <w:t>Organized by</w:t>
                  </w:r>
                </w:p>
                <w:p w:rsidR="005B799B" w:rsidRDefault="005B799B" w:rsidP="005B799B"/>
              </w:txbxContent>
            </v:textbox>
          </v:shape>
        </v:group>
      </w:pict>
    </w:r>
    <w:r w:rsidR="005B799B">
      <w:rPr>
        <w:sz w:val="16"/>
        <w:szCs w:val="16"/>
      </w:rPr>
      <w:tab/>
    </w:r>
    <w:r w:rsidR="00664328" w:rsidRPr="00664328">
      <w:rPr>
        <w:noProof/>
      </w:rPr>
      <w:pict>
        <v:group id="Group 27" o:spid="_x0000_s6155" style="position:absolute;margin-left:32.25pt;margin-top:553.5pt;width:512.25pt;height:72.35pt;z-index:251685888;mso-position-horizontal-relative:text;mso-position-vertical-relative:text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">
          <v:shape id="Picture 18" o:spid="_x0000_s6159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GkcDBAAAA3AAAAA8AAABkcnMvZG93bnJldi54bWxET81qwkAQvhf6DssUvDWb5iAhdRUVBA+l&#10;GuMDDLvTJJidTbNrkr599yB4/Pj+V5vZdmKkwbeOFXwkKQhi7UzLtYJrdXjPQfiAbLBzTAr+yMNm&#10;/fqywsK4iUsaL6EWMYR9gQqaEPpCSq8bsugT1xNH7scNFkOEQy3NgFMMt53M0nQpLbYcGxrsad+Q&#10;vl3uVsHX9HvaH753VXs767ErNZnck1KLt3n7CSLQHJ7ih/toFGRZXBvPxCM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GkcDBAAAA3AAAAA8AAAAAAAAAAAAAAAAAnwIA&#10;AGRycy9kb3ducmV2LnhtbFBLBQYAAAAABAAEAPcAAACNAwAAAAA=&#10;">
            <v:imagedata r:id="rId5" o:title=""/>
            <v:path arrowok="t"/>
          </v:shape>
          <v:shape id="Picture 17" o:spid="_x0000_s6158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mXnEAAAA3AAAAA8AAABkcnMvZG93bnJldi54bWxEj0FrAjEUhO8F/0N4greadQ+lXY2iQqEV&#10;SukqiLfH5plddvOyJFG3/74pCB6HmfmGWawG24kr+dA4VjCbZiCIK6cbNgoO+/fnVxAhImvsHJOC&#10;XwqwWo6eFlhod+MfupbRiAThUKCCOsa+kDJUNVkMU9cTJ+/svMWYpDdSe7wluO1knmUv0mLDaaHG&#10;nrY1VW15sQpcefo2l678/DKtPLdxt/HtcVBqMh7WcxCRhvgI39sfWkGev8H/mXQ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vmXnEAAAA3AAAAA8AAAAAAAAAAAAAAAAA&#10;nwIAAGRycy9kb3ducmV2LnhtbFBLBQYAAAAABAAEAPcAAACQAwAAAAA=&#10;">
            <v:imagedata r:id="rId6" o:title=""/>
            <v:path arrowok="t"/>
          </v:shape>
          <v:shape id="Picture 16" o:spid="_x0000_s6157" type="#_x0000_t75" alt="CWWFI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5AcXAAAAA3AAAAA8AAABkcnMvZG93bnJldi54bWxET7tqwzAU3Qv5B3EL2Wq5LpTgWgmmYAgZ&#10;CnHSodvFun5g68pISuL8fTQEOh7Ou9gtZhJXcn6wrOA9SUEQN1YP3Ck4n6q3DQgfkDVOlknBnTzs&#10;tquXAnNtb3ykax06EUPY56igD2HOpfRNTwZ9YmfiyLXWGQwRuk5qh7cYbiaZpemnNDhwbOhxpu+e&#10;mrG+GAVji85hdfo1h58/KnXAaqwPSq1fl/ILRKAl/Iuf7r1WkH3E+fFMPAJy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kBxcAAAADcAAAADwAAAAAAAAAAAAAAAACfAgAA&#10;ZHJzL2Rvd25yZXYueG1sUEsFBgAAAAAEAAQA9wAAAIwDAAAAAA==&#10;">
            <v:imagedata r:id="rId7" o:title="CWWFI"/>
            <v:path arrowok="t"/>
          </v:shape>
          <v:shape id="Text Box 12" o:spid="_x0000_s6156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<v:textbox>
              <w:txbxContent>
                <w:p w:rsidR="005B799B" w:rsidRPr="00BB27FA" w:rsidRDefault="005B799B" w:rsidP="005B799B">
                  <w:pPr>
                    <w:jc w:val="center"/>
                    <w:rPr>
                      <w:b/>
                      <w:bCs/>
                    </w:rPr>
                  </w:pPr>
                  <w:r w:rsidRPr="00BB27FA">
                    <w:rPr>
                      <w:b/>
                      <w:bCs/>
                    </w:rPr>
                    <w:t>Organized by</w:t>
                  </w:r>
                </w:p>
                <w:p w:rsidR="005B799B" w:rsidRDefault="005B799B" w:rsidP="005B799B"/>
              </w:txbxContent>
            </v:textbox>
          </v:shape>
        </v:group>
      </w:pict>
    </w:r>
    <w:r w:rsidR="00664328" w:rsidRPr="00664328">
      <w:rPr>
        <w:noProof/>
      </w:rPr>
      <w:pict>
        <v:group id="Group 22" o:spid="_x0000_s6150" style="position:absolute;margin-left:38.25pt;margin-top:764.25pt;width:512.25pt;height:72.35pt;z-index:251683840;mso-position-horizontal-relative:text;mso-position-vertical-relative:text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">
          <v:shape id="Picture 18" o:spid="_x0000_s6154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A7HEAAAA3AAAAA8AAABkcnMvZG93bnJldi54bWxEj8FqwzAQRO+F/IPYQG6NHAdKcKOY1hDo&#10;IbSNnQ9YpK1tYq0cS7Wdv68KhR6HmXnD7PPZdmKkwbeOFWzWCQhi7UzLtYJLdXzcgfAB2WDnmBTc&#10;yUN+WDzsMTNu4jONZahFhLDPUEETQp9J6XVDFv3a9cTR+3KDxRDlUEsz4BThtpNpkjxJiy3HhQZ7&#10;KhrS1/LbKjhNt4/i+P5atddPPXZnTWbnSanVcn55BhFoDv/hv/abUZCmW/g9E4+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iA7HEAAAA3AAAAA8AAAAAAAAAAAAAAAAA&#10;nwIAAGRycy9kb3ducmV2LnhtbFBLBQYAAAAABAAEAPcAAACQAwAAAAA=&#10;">
            <v:imagedata r:id="rId5" o:title=""/>
            <v:path arrowok="t"/>
          </v:shape>
          <v:shape id="Picture 17" o:spid="_x0000_s6153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NufEAAAA3AAAAA8AAABkcnMvZG93bnJldi54bWxEj1FrwjAUhd8H/odwBd9mahljVKOoMNiE&#10;MVYF8e3SXNPS5qYkUbt/vwwEHw/nnO9wFqvBduJKPjSOFcymGQjiyumGjYLD/v35DUSIyBo7x6Tg&#10;lwKslqOnBRba3fiHrmU0IkE4FKigjrEvpAxVTRbD1PXEyTs7bzEm6Y3UHm8JbjuZZ9mrtNhwWqix&#10;p21NVVterAJXnr7NpSs/v0wrz23cbXx7HJSajIf1HESkIT7C9/aHVpDnL/B/Jh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uNufEAAAA3AAAAA8AAAAAAAAAAAAAAAAA&#10;nwIAAGRycy9kb3ducmV2LnhtbFBLBQYAAAAABAAEAPcAAACQAwAAAAA=&#10;">
            <v:imagedata r:id="rId6" o:title=""/>
            <v:path arrowok="t"/>
          </v:shape>
          <v:shape id="Picture 16" o:spid="_x0000_s6152" type="#_x0000_t75" alt="CWWFI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NIDCAAAA3AAAAA8AAABkcnMvZG93bnJldi54bWxEj0GLwjAUhO/C/ofwFvZmUwsrUo0iQmHx&#10;sGDVg7dH82xLm5eSZLX7740geBxm5htmtRlNL27kfGtZwSxJQRBXVrdcKzgdi+kChA/IGnvLpOCf&#10;PGzWH5MV5tre+UC3MtQiQtjnqKAJYcil9FVDBn1iB+LoXa0zGKJ0tdQO7xFuepml6VwabDkuNDjQ&#10;rqGqK/+Mgu6KzmFxPJv974W2OmDRlXulvj7H7RJEoDG8w6/2j1aQZd/wPBOP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FzSAwgAAANwAAAAPAAAAAAAAAAAAAAAAAJ8C&#10;AABkcnMvZG93bnJldi54bWxQSwUGAAAAAAQABAD3AAAAjgMAAAAA&#10;">
            <v:imagedata r:id="rId7" o:title="CWWFI"/>
            <v:path arrowok="t"/>
          </v:shape>
          <v:shape id="Text Box 12" o:spid="_x0000_s6151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<v:textbox>
              <w:txbxContent>
                <w:p w:rsidR="005B799B" w:rsidRPr="00BB27FA" w:rsidRDefault="005B799B" w:rsidP="005B799B">
                  <w:pPr>
                    <w:jc w:val="center"/>
                    <w:rPr>
                      <w:b/>
                      <w:bCs/>
                    </w:rPr>
                  </w:pPr>
                  <w:r w:rsidRPr="00BB27FA">
                    <w:rPr>
                      <w:b/>
                      <w:bCs/>
                    </w:rPr>
                    <w:t>Organized by</w:t>
                  </w:r>
                </w:p>
                <w:p w:rsidR="005B799B" w:rsidRDefault="005B799B" w:rsidP="005B799B"/>
              </w:txbxContent>
            </v:textbox>
          </v:shape>
        </v:group>
      </w:pict>
    </w:r>
    <w:r w:rsidR="00664328" w:rsidRPr="00664328">
      <w:rPr>
        <w:noProof/>
      </w:rPr>
      <w:pict>
        <v:group id="Group 17" o:spid="_x0000_s6145" style="position:absolute;margin-left:38.25pt;margin-top:764.25pt;width:512.25pt;height:72.35pt;z-index:251681792;mso-position-horizontal-relative:text;mso-position-vertical-relative:text" coordsize="65055,9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">
          <v:shape id="Picture 18" o:spid="_x0000_s6149" type="#_x0000_t75" style="position:absolute;left:28860;top:2762;width:23546;height:6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W33BAAAA3AAAAA8AAABkcnMvZG93bnJldi54bWxET8uKwjAU3Q/4D+EKs5umuhikNi0qCLMQ&#10;HR8fcEmubbG5qU2m7fz9ZCHM8nDeeTnZVgzU+8axgkWSgiDWzjRcKbhd9x8rED4gG2wdk4Jf8lAW&#10;s7ccM+NGPtNwCZWIIewzVFCH0GVSel2TRZ+4jjhyd9dbDBH2lTQ9jjHctnKZpp/SYsOxocaOdjXp&#10;x+XHKjiMz9Nuf9xem8e3HtqzJrPypNT7fNqsQQSawr/45f4yCpaLuDaeiUdAF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qW33BAAAA3AAAAA8AAAAAAAAAAAAAAAAAnwIA&#10;AGRycy9kb3ducmV2LnhtbFBLBQYAAAAABAAEAPcAAACNAwAAAAA=&#10;">
            <v:imagedata r:id="rId5" o:title=""/>
            <v:path arrowok="t"/>
          </v:shape>
          <v:shape id="Picture 17" o:spid="_x0000_s6148" type="#_x0000_t75" style="position:absolute;left:666;top:2762;width:20460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DU8TFAAAA3AAAAA8AAABkcnMvZG93bnJldi54bWxEj0FrwkAUhO9C/8PyCr3pRg9SUzfSFgQt&#10;FDEtlN4e2ZdNSPZt2F01/ntXKPQ4zMw3zHoz2l6cyYfWsYL5LANBXDndslHw/bWdPoMIEVlj75gU&#10;XCnApniYrDHX7sJHOpfRiAThkKOCJsYhlzJUDVkMMzcQJ6923mJM0hupPV4S3PZykWVLabHltNDg&#10;QO8NVV15sgpc+Xswp77cf5pO1l38ePPdz6jU0+P4+gIi0hj/w3/tnVawmK/gfiYdAV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1PExQAAANwAAAAPAAAAAAAAAAAAAAAA&#10;AJ8CAABkcnMvZG93bnJldi54bWxQSwUGAAAAAAQABAD3AAAAkQMAAAAA&#10;">
            <v:imagedata r:id="rId6" o:title=""/>
            <v:path arrowok="t"/>
          </v:shape>
          <v:shape id="Picture 16" o:spid="_x0000_s6147" type="#_x0000_t75" alt="CWWFI" style="position:absolute;left:54483;top:2857;width:10572;height:4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lxi/AAAA3AAAAA8AAABkcnMvZG93bnJldi54bWxET02LwjAQvQv7H8II3mxqD4t0TYssFBYP&#10;wlY9eBuasS1tJiWJ2v33m4Pg8fG+d+VsRvEg53vLCjZJCoK4sbrnVsH5VK23IHxA1jhaJgV/5KEs&#10;PhY7zLV98i896tCKGMI+RwVdCFMupW86MugTOxFH7madwRCha6V2+IzhZpRZmn5Kgz3Hhg4n+u6o&#10;Geq7UTDc0DmsThdzOF5prwNWQ31QarWc918gAs3hLX65f7SCLIvz45l4BGTx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YJcYvwAAANwAAAAPAAAAAAAAAAAAAAAAAJ8CAABk&#10;cnMvZG93bnJldi54bWxQSwUGAAAAAAQABAD3AAAAiwMAAAAA&#10;">
            <v:imagedata r:id="rId7" o:title="CWWFI"/>
            <v:path arrowok="t"/>
          </v:shape>
          <v:shape id="Text Box 12" o:spid="_x0000_s6146" type="#_x0000_t202" style="position:absolute;width:134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<v:textbox>
              <w:txbxContent>
                <w:p w:rsidR="005B799B" w:rsidRPr="00BB27FA" w:rsidRDefault="005B799B" w:rsidP="005B799B">
                  <w:pPr>
                    <w:jc w:val="center"/>
                    <w:rPr>
                      <w:b/>
                      <w:bCs/>
                    </w:rPr>
                  </w:pPr>
                  <w:r w:rsidRPr="00BB27FA">
                    <w:rPr>
                      <w:b/>
                      <w:bCs/>
                    </w:rPr>
                    <w:t>Organized by</w:t>
                  </w:r>
                </w:p>
                <w:p w:rsidR="005B799B" w:rsidRDefault="005B799B" w:rsidP="005B799B"/>
              </w:txbxContent>
            </v:textbox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7F" w:rsidRDefault="006B7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DE" w:rsidRDefault="00CA7DDE" w:rsidP="003B18AC">
      <w:r>
        <w:separator/>
      </w:r>
    </w:p>
  </w:footnote>
  <w:footnote w:type="continuationSeparator" w:id="0">
    <w:p w:rsidR="00CA7DDE" w:rsidRDefault="00CA7DDE" w:rsidP="003B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7F" w:rsidRDefault="006B79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F9" w:rsidRDefault="009C4385" w:rsidP="003125F9">
    <w:pPr>
      <w:pStyle w:val="Header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7F" w:rsidRDefault="006B79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40F"/>
    <w:multiLevelType w:val="hybridMultilevel"/>
    <w:tmpl w:val="8CD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0404"/>
    <w:multiLevelType w:val="hybridMultilevel"/>
    <w:tmpl w:val="90FEF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D7ADE"/>
    <w:multiLevelType w:val="hybridMultilevel"/>
    <w:tmpl w:val="1A267F7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>
    <w:nsid w:val="659B33B8"/>
    <w:multiLevelType w:val="hybridMultilevel"/>
    <w:tmpl w:val="FCF869B4"/>
    <w:lvl w:ilvl="0" w:tplc="0409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927E59CC">
      <w:start w:val="3"/>
      <w:numFmt w:val="bullet"/>
      <w:lvlText w:val="-"/>
      <w:lvlJc w:val="left"/>
      <w:pPr>
        <w:ind w:left="90" w:hanging="360"/>
      </w:pPr>
      <w:rPr>
        <w:rFonts w:ascii="Calibri" w:eastAsiaTheme="minorHAnsi" w:hAnsi="Calibri" w:cs="HelveticaNeueLTStd-BdCn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">
    <w:nsid w:val="7A1D0C30"/>
    <w:multiLevelType w:val="hybridMultilevel"/>
    <w:tmpl w:val="B7362BA2"/>
    <w:lvl w:ilvl="0" w:tplc="1AF473CC">
      <w:start w:val="14"/>
      <w:numFmt w:val="bullet"/>
      <w:lvlText w:val=""/>
      <w:lvlJc w:val="left"/>
      <w:pPr>
        <w:ind w:left="-990" w:hanging="360"/>
      </w:pPr>
      <w:rPr>
        <w:rFonts w:ascii="Symbol" w:eastAsiaTheme="minorHAnsi" w:hAnsi="Symbol" w:cs="HelveticaNeueLTStd-BdCn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D143A"/>
    <w:rsid w:val="00016768"/>
    <w:rsid w:val="00021B77"/>
    <w:rsid w:val="00031B18"/>
    <w:rsid w:val="000344D6"/>
    <w:rsid w:val="000A1895"/>
    <w:rsid w:val="000A54DF"/>
    <w:rsid w:val="000B4D1E"/>
    <w:rsid w:val="000C3354"/>
    <w:rsid w:val="000D5BB1"/>
    <w:rsid w:val="000E0963"/>
    <w:rsid w:val="000E3605"/>
    <w:rsid w:val="00103164"/>
    <w:rsid w:val="00112ACF"/>
    <w:rsid w:val="00113AF4"/>
    <w:rsid w:val="00142D5F"/>
    <w:rsid w:val="00160665"/>
    <w:rsid w:val="0018040C"/>
    <w:rsid w:val="001879E0"/>
    <w:rsid w:val="001A6EC9"/>
    <w:rsid w:val="001D6029"/>
    <w:rsid w:val="001E17C4"/>
    <w:rsid w:val="001F489B"/>
    <w:rsid w:val="001F7202"/>
    <w:rsid w:val="0023179A"/>
    <w:rsid w:val="00232B1A"/>
    <w:rsid w:val="00234146"/>
    <w:rsid w:val="00261D8B"/>
    <w:rsid w:val="002A611C"/>
    <w:rsid w:val="002B06A7"/>
    <w:rsid w:val="002E39F1"/>
    <w:rsid w:val="002F6D62"/>
    <w:rsid w:val="003125F9"/>
    <w:rsid w:val="003206C9"/>
    <w:rsid w:val="0032210B"/>
    <w:rsid w:val="00347056"/>
    <w:rsid w:val="00354A3C"/>
    <w:rsid w:val="00382F25"/>
    <w:rsid w:val="003903CF"/>
    <w:rsid w:val="003B07CC"/>
    <w:rsid w:val="003B0D58"/>
    <w:rsid w:val="003B18AC"/>
    <w:rsid w:val="003E39F9"/>
    <w:rsid w:val="003E43D0"/>
    <w:rsid w:val="003F4A79"/>
    <w:rsid w:val="003F78FA"/>
    <w:rsid w:val="00443FAE"/>
    <w:rsid w:val="004505B9"/>
    <w:rsid w:val="00450F0F"/>
    <w:rsid w:val="0046049C"/>
    <w:rsid w:val="00475743"/>
    <w:rsid w:val="00483C16"/>
    <w:rsid w:val="00490C63"/>
    <w:rsid w:val="00491702"/>
    <w:rsid w:val="004A4523"/>
    <w:rsid w:val="004C4673"/>
    <w:rsid w:val="004D399A"/>
    <w:rsid w:val="004D733A"/>
    <w:rsid w:val="004D7ECD"/>
    <w:rsid w:val="00517011"/>
    <w:rsid w:val="00524640"/>
    <w:rsid w:val="0054709A"/>
    <w:rsid w:val="00567702"/>
    <w:rsid w:val="005B799B"/>
    <w:rsid w:val="005C4C11"/>
    <w:rsid w:val="005F1AB6"/>
    <w:rsid w:val="005F2858"/>
    <w:rsid w:val="005F4787"/>
    <w:rsid w:val="005F64D2"/>
    <w:rsid w:val="005F72DA"/>
    <w:rsid w:val="0064785E"/>
    <w:rsid w:val="00664328"/>
    <w:rsid w:val="00686E85"/>
    <w:rsid w:val="006A2425"/>
    <w:rsid w:val="006A5A63"/>
    <w:rsid w:val="006B797F"/>
    <w:rsid w:val="006C5A63"/>
    <w:rsid w:val="006C699B"/>
    <w:rsid w:val="006D143A"/>
    <w:rsid w:val="00712036"/>
    <w:rsid w:val="00725430"/>
    <w:rsid w:val="00745449"/>
    <w:rsid w:val="00750C3B"/>
    <w:rsid w:val="00754BA5"/>
    <w:rsid w:val="00764ABD"/>
    <w:rsid w:val="00776644"/>
    <w:rsid w:val="007821CF"/>
    <w:rsid w:val="007951AB"/>
    <w:rsid w:val="007E7201"/>
    <w:rsid w:val="0082205A"/>
    <w:rsid w:val="008237BF"/>
    <w:rsid w:val="00841C9F"/>
    <w:rsid w:val="00864192"/>
    <w:rsid w:val="00873320"/>
    <w:rsid w:val="008964D8"/>
    <w:rsid w:val="008A28B6"/>
    <w:rsid w:val="008D04AF"/>
    <w:rsid w:val="009131EA"/>
    <w:rsid w:val="00914004"/>
    <w:rsid w:val="00921910"/>
    <w:rsid w:val="0092575C"/>
    <w:rsid w:val="00926440"/>
    <w:rsid w:val="00937225"/>
    <w:rsid w:val="00955BB5"/>
    <w:rsid w:val="00962EDC"/>
    <w:rsid w:val="00974D3F"/>
    <w:rsid w:val="00981950"/>
    <w:rsid w:val="009B2977"/>
    <w:rsid w:val="009C4385"/>
    <w:rsid w:val="009C6FC0"/>
    <w:rsid w:val="009D1B09"/>
    <w:rsid w:val="009D3C51"/>
    <w:rsid w:val="009E0EFD"/>
    <w:rsid w:val="009F2AA7"/>
    <w:rsid w:val="00A07F8D"/>
    <w:rsid w:val="00A131AE"/>
    <w:rsid w:val="00A825FC"/>
    <w:rsid w:val="00AA388B"/>
    <w:rsid w:val="00AB7669"/>
    <w:rsid w:val="00AC1E30"/>
    <w:rsid w:val="00AD49A1"/>
    <w:rsid w:val="00AF0527"/>
    <w:rsid w:val="00AF1161"/>
    <w:rsid w:val="00B05E75"/>
    <w:rsid w:val="00B53971"/>
    <w:rsid w:val="00B72D5E"/>
    <w:rsid w:val="00B959FC"/>
    <w:rsid w:val="00BA5EEC"/>
    <w:rsid w:val="00BB0D79"/>
    <w:rsid w:val="00BC0F5F"/>
    <w:rsid w:val="00BC0FF3"/>
    <w:rsid w:val="00BC3436"/>
    <w:rsid w:val="00BD3E20"/>
    <w:rsid w:val="00BE4DEB"/>
    <w:rsid w:val="00C30951"/>
    <w:rsid w:val="00C6483C"/>
    <w:rsid w:val="00C64B85"/>
    <w:rsid w:val="00C65E2A"/>
    <w:rsid w:val="00C70BF4"/>
    <w:rsid w:val="00C77FCE"/>
    <w:rsid w:val="00C8613A"/>
    <w:rsid w:val="00C902D2"/>
    <w:rsid w:val="00C968C8"/>
    <w:rsid w:val="00CA77E9"/>
    <w:rsid w:val="00CA7DDE"/>
    <w:rsid w:val="00CC4EED"/>
    <w:rsid w:val="00CE0DE6"/>
    <w:rsid w:val="00CF66AF"/>
    <w:rsid w:val="00D26B26"/>
    <w:rsid w:val="00D422CB"/>
    <w:rsid w:val="00D61ED7"/>
    <w:rsid w:val="00D7396E"/>
    <w:rsid w:val="00D74B4E"/>
    <w:rsid w:val="00D750C7"/>
    <w:rsid w:val="00D847DD"/>
    <w:rsid w:val="00D96AB0"/>
    <w:rsid w:val="00D96AFF"/>
    <w:rsid w:val="00DC3DCB"/>
    <w:rsid w:val="00DE74AA"/>
    <w:rsid w:val="00DF1708"/>
    <w:rsid w:val="00DF4D50"/>
    <w:rsid w:val="00E00C6C"/>
    <w:rsid w:val="00E14B7C"/>
    <w:rsid w:val="00E22145"/>
    <w:rsid w:val="00E246BD"/>
    <w:rsid w:val="00E27CD2"/>
    <w:rsid w:val="00E4081D"/>
    <w:rsid w:val="00E42785"/>
    <w:rsid w:val="00E65B65"/>
    <w:rsid w:val="00E77080"/>
    <w:rsid w:val="00E81F7E"/>
    <w:rsid w:val="00E845E3"/>
    <w:rsid w:val="00ED066E"/>
    <w:rsid w:val="00EE2376"/>
    <w:rsid w:val="00EE64CE"/>
    <w:rsid w:val="00F07CFD"/>
    <w:rsid w:val="00F642B4"/>
    <w:rsid w:val="00F7464B"/>
    <w:rsid w:val="00F76D73"/>
    <w:rsid w:val="00F90956"/>
    <w:rsid w:val="00F92231"/>
    <w:rsid w:val="00F960CC"/>
    <w:rsid w:val="00FA0435"/>
    <w:rsid w:val="00FB2598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3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3A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D1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0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3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A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70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21CF"/>
    <w:rPr>
      <w:rFonts w:ascii="Calibri" w:eastAsia="Calibri" w:hAnsi="Calibri" w:cs="Arial"/>
    </w:rPr>
  </w:style>
  <w:style w:type="paragraph" w:customStyle="1" w:styleId="Default">
    <w:name w:val="Default"/>
    <w:rsid w:val="003E43D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A2">
    <w:name w:val="A2"/>
    <w:uiPriority w:val="99"/>
    <w:rsid w:val="003E43D0"/>
    <w:rPr>
      <w:rFonts w:cs="HelveticaNeueLT Std Cn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AD49A1"/>
    <w:rPr>
      <w:rFonts w:cs="HelveticaNeueLT Std Cn"/>
      <w:color w:val="000000"/>
      <w:sz w:val="8"/>
      <w:szCs w:val="8"/>
    </w:rPr>
  </w:style>
  <w:style w:type="table" w:styleId="TableGrid">
    <w:name w:val="Table Grid"/>
    <w:basedOn w:val="TableNormal"/>
    <w:uiPriority w:val="59"/>
    <w:rsid w:val="00D9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1F489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131A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A131A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3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3A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D1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0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3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A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70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21CF"/>
    <w:rPr>
      <w:rFonts w:ascii="Calibri" w:eastAsia="Calibri" w:hAnsi="Calibri" w:cs="Arial"/>
    </w:rPr>
  </w:style>
  <w:style w:type="paragraph" w:customStyle="1" w:styleId="Default">
    <w:name w:val="Default"/>
    <w:rsid w:val="003E43D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A2">
    <w:name w:val="A2"/>
    <w:uiPriority w:val="99"/>
    <w:rsid w:val="003E43D0"/>
    <w:rPr>
      <w:rFonts w:cs="HelveticaNeueLT Std Cn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AD49A1"/>
    <w:rPr>
      <w:rFonts w:cs="HelveticaNeueLT Std Cn"/>
      <w:color w:val="000000"/>
      <w:sz w:val="8"/>
      <w:szCs w:val="8"/>
    </w:rPr>
  </w:style>
  <w:style w:type="table" w:styleId="TableGrid">
    <w:name w:val="Table Grid"/>
    <w:basedOn w:val="TableNormal"/>
    <w:uiPriority w:val="59"/>
    <w:rsid w:val="00D9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1F489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131A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A131A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rnexthehom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furnexthehome@efec.org.e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essam@efec.org.e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cid:image008.png@01D33C6D.4A6F3420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17DE-E24B-45DF-87C3-D2373E7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Saeed</dc:creator>
  <cp:lastModifiedBy>Reem Essam</cp:lastModifiedBy>
  <cp:revision>4</cp:revision>
  <cp:lastPrinted>2015-09-21T15:09:00Z</cp:lastPrinted>
  <dcterms:created xsi:type="dcterms:W3CDTF">2018-10-01T13:57:00Z</dcterms:created>
  <dcterms:modified xsi:type="dcterms:W3CDTF">2018-10-23T12:57:00Z</dcterms:modified>
</cp:coreProperties>
</file>